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B268A5" w:rsidRDefault="00A23A3A" w:rsidP="00BD3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8A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D353E" w:rsidRPr="00B268A5" w:rsidRDefault="00BD353E" w:rsidP="00BD3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ACD" w:rsidRPr="00B268A5" w:rsidRDefault="00247ACD" w:rsidP="00BD3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ACD" w:rsidRPr="00B268A5" w:rsidRDefault="00247ACD" w:rsidP="00BD3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64"/>
      </w:tblGrid>
      <w:tr w:rsidR="00247ACD" w:rsidRPr="00B268A5" w:rsidTr="001B27FD">
        <w:trPr>
          <w:trHeight w:val="1679"/>
        </w:trPr>
        <w:tc>
          <w:tcPr>
            <w:tcW w:w="6204" w:type="dxa"/>
          </w:tcPr>
          <w:p w:rsidR="00247ACD" w:rsidRPr="00B268A5" w:rsidRDefault="00247ACD" w:rsidP="00BD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247ACD" w:rsidRPr="00B268A5" w:rsidRDefault="00247ACD" w:rsidP="00BD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дминистрации г.Пятигорска</w:t>
            </w:r>
          </w:p>
          <w:p w:rsidR="00247ACD" w:rsidRPr="00B268A5" w:rsidRDefault="00247ACD" w:rsidP="00BD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CD" w:rsidRPr="00B268A5" w:rsidRDefault="00247ACD" w:rsidP="00BD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________________В.В.Карпова</w:t>
            </w:r>
            <w:proofErr w:type="spellEnd"/>
          </w:p>
        </w:tc>
        <w:tc>
          <w:tcPr>
            <w:tcW w:w="3664" w:type="dxa"/>
          </w:tcPr>
          <w:p w:rsidR="00BF628A" w:rsidRDefault="00BF628A" w:rsidP="0024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247ACD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</w:p>
          <w:p w:rsidR="00247ACD" w:rsidRPr="00B268A5" w:rsidRDefault="00247ACD" w:rsidP="0024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gram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. Пятигорска</w:t>
            </w:r>
            <w:r w:rsidR="00FF14DE" w:rsidRPr="00B268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628A" w:rsidRDefault="00BF628A" w:rsidP="0024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r w:rsidR="00FF14DE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делами </w:t>
            </w:r>
          </w:p>
          <w:p w:rsidR="00FF14DE" w:rsidRPr="00B268A5" w:rsidRDefault="00FF14DE" w:rsidP="0024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рации г</w:t>
            </w:r>
            <w:proofErr w:type="gram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ятигорска</w:t>
            </w:r>
          </w:p>
          <w:p w:rsidR="00247ACD" w:rsidRPr="00B268A5" w:rsidRDefault="00247ACD" w:rsidP="00C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554EF" w:rsidRPr="00B268A5">
              <w:rPr>
                <w:rFonts w:ascii="Times New Roman" w:hAnsi="Times New Roman" w:cs="Times New Roman"/>
                <w:sz w:val="24"/>
                <w:szCs w:val="24"/>
              </w:rPr>
              <w:t>А.А.Малыгина</w:t>
            </w:r>
          </w:p>
        </w:tc>
      </w:tr>
    </w:tbl>
    <w:p w:rsidR="00BD353E" w:rsidRPr="00B268A5" w:rsidRDefault="00BD353E" w:rsidP="00BD3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60" w:rsidRPr="00B268A5" w:rsidRDefault="005B5B60" w:rsidP="00BD3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A3A" w:rsidRPr="00B268A5" w:rsidRDefault="00A23A3A" w:rsidP="00247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60" w:rsidRPr="00B268A5" w:rsidRDefault="005B5B6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A3A" w:rsidRPr="00B268A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A5">
        <w:rPr>
          <w:rFonts w:ascii="Times New Roman" w:hAnsi="Times New Roman" w:cs="Times New Roman"/>
          <w:b/>
          <w:sz w:val="24"/>
          <w:szCs w:val="24"/>
        </w:rPr>
        <w:t>ПЛАН</w:t>
      </w:r>
      <w:r w:rsidR="007968FF" w:rsidRPr="00B268A5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613A70" w:rsidRPr="00B268A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A5">
        <w:rPr>
          <w:rFonts w:ascii="Times New Roman" w:hAnsi="Times New Roman" w:cs="Times New Roman"/>
          <w:b/>
          <w:sz w:val="24"/>
          <w:szCs w:val="24"/>
        </w:rPr>
        <w:t xml:space="preserve">Управления экономического развития </w:t>
      </w:r>
    </w:p>
    <w:p w:rsidR="00A23A3A" w:rsidRPr="00B268A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A5">
        <w:rPr>
          <w:rFonts w:ascii="Times New Roman" w:hAnsi="Times New Roman" w:cs="Times New Roman"/>
          <w:b/>
          <w:sz w:val="24"/>
          <w:szCs w:val="24"/>
        </w:rPr>
        <w:t>администрации города Пятигорска</w:t>
      </w:r>
    </w:p>
    <w:p w:rsidR="0009677D" w:rsidRPr="00B268A5" w:rsidRDefault="0009677D" w:rsidP="00096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A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268A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D474D" w:rsidRPr="00B268A5">
        <w:rPr>
          <w:rFonts w:ascii="Times New Roman" w:hAnsi="Times New Roman" w:cs="Times New Roman"/>
          <w:b/>
          <w:sz w:val="24"/>
          <w:szCs w:val="24"/>
        </w:rPr>
        <w:t xml:space="preserve"> квартал 2022</w:t>
      </w:r>
      <w:r w:rsidRPr="00B268A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677D" w:rsidRPr="00B268A5" w:rsidRDefault="0009677D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A3A" w:rsidRPr="00B268A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A5">
        <w:rPr>
          <w:rFonts w:ascii="Times New Roman" w:hAnsi="Times New Roman" w:cs="Times New Roman"/>
          <w:b/>
          <w:sz w:val="24"/>
          <w:szCs w:val="24"/>
        </w:rPr>
        <w:t>1. Первоочередные и текущие мероприятия</w:t>
      </w:r>
    </w:p>
    <w:p w:rsidR="006A3EDE" w:rsidRPr="00B268A5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94"/>
        <w:gridCol w:w="4935"/>
        <w:gridCol w:w="284"/>
        <w:gridCol w:w="1794"/>
        <w:gridCol w:w="49"/>
        <w:gridCol w:w="2551"/>
      </w:tblGrid>
      <w:tr w:rsidR="00A23A3A" w:rsidRPr="00B268A5" w:rsidTr="00077B85">
        <w:tc>
          <w:tcPr>
            <w:tcW w:w="594" w:type="dxa"/>
            <w:vAlign w:val="center"/>
          </w:tcPr>
          <w:p w:rsidR="00A23A3A" w:rsidRPr="00B268A5" w:rsidRDefault="00A23A3A" w:rsidP="0037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19" w:type="dxa"/>
            <w:gridSpan w:val="2"/>
            <w:vAlign w:val="center"/>
          </w:tcPr>
          <w:p w:rsidR="00A23A3A" w:rsidRPr="00B268A5" w:rsidRDefault="00613A70" w:rsidP="006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A23A3A" w:rsidRPr="00B268A5" w:rsidRDefault="00613A70" w:rsidP="006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рок исполн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  <w:vAlign w:val="center"/>
          </w:tcPr>
          <w:p w:rsidR="00A23A3A" w:rsidRPr="00B268A5" w:rsidRDefault="00613A70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C0F58" w:rsidRPr="00B268A5" w:rsidTr="00D6145B">
        <w:trPr>
          <w:trHeight w:val="463"/>
        </w:trPr>
        <w:tc>
          <w:tcPr>
            <w:tcW w:w="10207" w:type="dxa"/>
            <w:gridSpan w:val="6"/>
            <w:vAlign w:val="center"/>
          </w:tcPr>
          <w:p w:rsidR="002C0F58" w:rsidRPr="00B268A5" w:rsidRDefault="00FC10B3" w:rsidP="0037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номики, курорта и туризма</w:t>
            </w:r>
          </w:p>
        </w:tc>
      </w:tr>
      <w:tr w:rsidR="00A23A3A" w:rsidRPr="00B268A5" w:rsidTr="005916C9">
        <w:trPr>
          <w:trHeight w:val="2198"/>
        </w:trPr>
        <w:tc>
          <w:tcPr>
            <w:tcW w:w="594" w:type="dxa"/>
            <w:vAlign w:val="center"/>
          </w:tcPr>
          <w:p w:rsidR="00A23A3A" w:rsidRPr="00B268A5" w:rsidRDefault="00A23A3A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B268A5" w:rsidRDefault="00613A70" w:rsidP="00C62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Работа с письмами и обращениями предпр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ятий города Пяти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23A3A" w:rsidRPr="00B268A5" w:rsidRDefault="00613A70" w:rsidP="00BD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ACD" w:rsidRPr="00B268A5" w:rsidRDefault="00247ACD" w:rsidP="002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колаева Ю.И.,</w:t>
            </w:r>
          </w:p>
          <w:p w:rsidR="005357D6" w:rsidRPr="00B268A5" w:rsidRDefault="00247ACD" w:rsidP="002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5357D6" w:rsidRPr="00B268A5" w:rsidRDefault="00247ACD" w:rsidP="002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Юсупов П.Б., </w:t>
            </w:r>
          </w:p>
          <w:p w:rsidR="00247ACD" w:rsidRPr="00B268A5" w:rsidRDefault="00C141F7" w:rsidP="002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исарю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247ACD" w:rsidRPr="00B268A5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Ю.,</w:t>
            </w:r>
          </w:p>
          <w:p w:rsidR="00247ACD" w:rsidRPr="00B268A5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вдокимова Н.С.,</w:t>
            </w:r>
          </w:p>
          <w:p w:rsidR="003D2460" w:rsidRPr="00B268A5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елов В.П.</w:t>
            </w:r>
          </w:p>
          <w:p w:rsidR="00DD0287" w:rsidRPr="00B268A5" w:rsidRDefault="00DD0287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арбинян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Е.Б.;</w:t>
            </w:r>
          </w:p>
          <w:p w:rsidR="00DD0287" w:rsidRPr="00B268A5" w:rsidRDefault="00DD0287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Караце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DD0287" w:rsidRPr="00B268A5" w:rsidRDefault="00DD0287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ихонова А.А.</w:t>
            </w:r>
          </w:p>
        </w:tc>
      </w:tr>
      <w:tr w:rsidR="00A23A3A" w:rsidRPr="00B268A5" w:rsidTr="005916C9">
        <w:tc>
          <w:tcPr>
            <w:tcW w:w="594" w:type="dxa"/>
          </w:tcPr>
          <w:p w:rsidR="00A23A3A" w:rsidRPr="00B268A5" w:rsidRDefault="00A23A3A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25FFD" w:rsidRPr="00B268A5" w:rsidRDefault="00613A70" w:rsidP="00A2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делопроизводств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23A3A" w:rsidRPr="00B268A5" w:rsidRDefault="00613A70" w:rsidP="00BD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A23A3A" w:rsidRPr="00B268A5" w:rsidRDefault="000F6955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исарю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23A3A" w:rsidRPr="00B268A5" w:rsidTr="00D92C33">
        <w:trPr>
          <w:trHeight w:val="743"/>
        </w:trPr>
        <w:tc>
          <w:tcPr>
            <w:tcW w:w="594" w:type="dxa"/>
          </w:tcPr>
          <w:p w:rsidR="00A23A3A" w:rsidRPr="00B268A5" w:rsidRDefault="00A23A3A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B268A5" w:rsidRDefault="006C760A" w:rsidP="00E6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ромышленных пр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риятий за</w:t>
            </w:r>
            <w:r w:rsidR="00DD0287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A81" w:rsidRPr="00E65A81">
              <w:rPr>
                <w:rFonts w:ascii="Times New Roman" w:hAnsi="Times New Roman" w:cs="Times New Roman"/>
                <w:sz w:val="24"/>
                <w:szCs w:val="24"/>
              </w:rPr>
              <w:t xml:space="preserve">9 месяцев </w:t>
            </w:r>
            <w:r w:rsidR="005A78F4" w:rsidRPr="00B268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6982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8" w:type="dxa"/>
            <w:gridSpan w:val="2"/>
            <w:shd w:val="clear" w:color="auto" w:fill="FFFFFF" w:themeFill="background1"/>
            <w:vAlign w:val="center"/>
          </w:tcPr>
          <w:p w:rsidR="00A23A3A" w:rsidRPr="00B268A5" w:rsidRDefault="00D92C33" w:rsidP="00D9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       но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A23A3A" w:rsidRPr="00B268A5" w:rsidRDefault="006D158C" w:rsidP="0007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вдокимова Н.С.</w:t>
            </w:r>
          </w:p>
        </w:tc>
      </w:tr>
      <w:tr w:rsidR="00512C11" w:rsidRPr="00B268A5" w:rsidTr="005916C9">
        <w:trPr>
          <w:trHeight w:val="703"/>
        </w:trPr>
        <w:tc>
          <w:tcPr>
            <w:tcW w:w="594" w:type="dxa"/>
          </w:tcPr>
          <w:p w:rsidR="00512C11" w:rsidRPr="00B268A5" w:rsidRDefault="00512C11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512C11" w:rsidRPr="00B268A5" w:rsidRDefault="00512C11" w:rsidP="00A2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нализ инвестиционно-строи</w:t>
            </w:r>
            <w:r w:rsidR="00281AC3" w:rsidRPr="00B268A5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="00281AC3" w:rsidRPr="00B268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81AC3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r w:rsidR="00E65A81" w:rsidRPr="00E65A81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</w:t>
            </w:r>
            <w:r w:rsidR="007B643D" w:rsidRPr="00B268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78F4" w:rsidRPr="00B26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982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25FFD" w:rsidRPr="00B268A5" w:rsidRDefault="00225FFD" w:rsidP="00A24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512C11" w:rsidRPr="00B268A5" w:rsidRDefault="00427520" w:rsidP="00BD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1A4A" w:rsidRPr="00B268A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512C11" w:rsidRPr="00B268A5" w:rsidRDefault="00512C11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73C1F" w:rsidRPr="00B268A5" w:rsidTr="005916C9">
        <w:tc>
          <w:tcPr>
            <w:tcW w:w="594" w:type="dxa"/>
          </w:tcPr>
          <w:p w:rsidR="00A73C1F" w:rsidRPr="00B268A5" w:rsidRDefault="00A73C1F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73C1F" w:rsidRPr="00B268A5" w:rsidRDefault="00A73C1F" w:rsidP="00E7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сводного аналитического отчёта по социально-экономическому развитию г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рода Пятигорска </w:t>
            </w:r>
            <w:r w:rsidR="00E65A81" w:rsidRPr="00E65A81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</w:t>
            </w:r>
            <w:r w:rsidR="00247ACD" w:rsidRPr="00B268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78F4" w:rsidRPr="00B26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73C1F" w:rsidRPr="00B268A5" w:rsidRDefault="006F2FFA" w:rsidP="00A7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E65A81" w:rsidRDefault="00A73C1F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Ю.И., </w:t>
            </w:r>
          </w:p>
          <w:p w:rsidR="00A73C1F" w:rsidRPr="00B268A5" w:rsidRDefault="00A73C1F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A73C1F" w:rsidRPr="00B268A5" w:rsidRDefault="00BF3E5E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вдокимова Н.С.</w:t>
            </w:r>
          </w:p>
        </w:tc>
      </w:tr>
      <w:tr w:rsidR="00D6145B" w:rsidRPr="00B268A5" w:rsidTr="005916C9">
        <w:tc>
          <w:tcPr>
            <w:tcW w:w="594" w:type="dxa"/>
          </w:tcPr>
          <w:p w:rsidR="00D6145B" w:rsidRPr="00B268A5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B268A5" w:rsidRDefault="00D6145B" w:rsidP="00C62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о возможностях участия в семинарах, конференциях и иных мероприятиях, проводимых в регионе и за его пределам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6145B" w:rsidRPr="00B268A5" w:rsidRDefault="00D6145B" w:rsidP="00BD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ACD" w:rsidRPr="00B268A5" w:rsidRDefault="00247ACD" w:rsidP="002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елов В.П.,</w:t>
            </w:r>
          </w:p>
          <w:p w:rsidR="00D6145B" w:rsidRPr="00B268A5" w:rsidRDefault="00D6145B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вдокимова Н.С.</w:t>
            </w:r>
          </w:p>
          <w:p w:rsidR="00BF3E5E" w:rsidRPr="00B268A5" w:rsidRDefault="00BF3E5E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исарюк.Т.В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145B" w:rsidRPr="00B268A5" w:rsidTr="005916C9">
        <w:tc>
          <w:tcPr>
            <w:tcW w:w="594" w:type="dxa"/>
          </w:tcPr>
          <w:p w:rsidR="00D6145B" w:rsidRPr="00B268A5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B268A5" w:rsidRDefault="00D6145B" w:rsidP="00C62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Координация участия предприятий и орган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заций города Пятигорска в выставочно-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очной деятельност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6145B" w:rsidRPr="00B268A5" w:rsidRDefault="00D6145B" w:rsidP="00BD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D6145B" w:rsidRPr="00B268A5" w:rsidRDefault="00BF3E5E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исарю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6145B" w:rsidRPr="00B268A5" w:rsidRDefault="00D6145B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5B" w:rsidRPr="00B268A5" w:rsidTr="005916C9">
        <w:trPr>
          <w:trHeight w:val="1124"/>
        </w:trPr>
        <w:tc>
          <w:tcPr>
            <w:tcW w:w="594" w:type="dxa"/>
          </w:tcPr>
          <w:p w:rsidR="00D6145B" w:rsidRPr="00B268A5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B268A5" w:rsidRDefault="00D6145B" w:rsidP="00C62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Работа с субъектами малого и среднего б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еса по вопросам поддержки и оказания к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ультационной помощ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6145B" w:rsidRPr="00B268A5" w:rsidRDefault="00D6145B" w:rsidP="00BD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ACD" w:rsidRPr="00B268A5" w:rsidRDefault="00247ACD" w:rsidP="002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елов В.П.,</w:t>
            </w:r>
          </w:p>
          <w:p w:rsidR="00D6145B" w:rsidRPr="00B268A5" w:rsidRDefault="00247ACD" w:rsidP="002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вдокимова Н.С.</w:t>
            </w:r>
            <w:r w:rsidR="00BD4426" w:rsidRPr="00B268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426" w:rsidRPr="00B268A5" w:rsidRDefault="00BD4426" w:rsidP="00C1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5B" w:rsidRPr="00B268A5" w:rsidTr="005916C9">
        <w:tc>
          <w:tcPr>
            <w:tcW w:w="594" w:type="dxa"/>
          </w:tcPr>
          <w:p w:rsidR="00D6145B" w:rsidRPr="00B268A5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B268A5" w:rsidRDefault="00D6145B" w:rsidP="00C62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, к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ающейся развития малого и среднего пр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ринимательства на сайте гор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6145B" w:rsidRPr="00B268A5" w:rsidRDefault="00D6145B" w:rsidP="00BD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B926B3" w:rsidRPr="00B268A5" w:rsidRDefault="00B926B3" w:rsidP="002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елов В.П.,</w:t>
            </w:r>
          </w:p>
          <w:p w:rsidR="00247ACD" w:rsidRPr="00B268A5" w:rsidRDefault="00247ACD" w:rsidP="002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вдокимова Н.С.,</w:t>
            </w:r>
          </w:p>
          <w:p w:rsidR="00247ACD" w:rsidRPr="00B268A5" w:rsidRDefault="00247ACD" w:rsidP="002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исарю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339F1" w:rsidRPr="00B268A5" w:rsidRDefault="00E339F1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94" w:rsidRPr="00B268A5" w:rsidTr="005916C9">
        <w:tc>
          <w:tcPr>
            <w:tcW w:w="594" w:type="dxa"/>
          </w:tcPr>
          <w:p w:rsidR="00A54194" w:rsidRPr="00B268A5" w:rsidRDefault="00A54194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54194" w:rsidRPr="00B268A5" w:rsidRDefault="00A54194" w:rsidP="00C62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ED7DF2" w:rsidRPr="00B268A5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="004A6CFA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DF2" w:rsidRPr="00B268A5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с пр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тавителями малого и среднего предприн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ательства города-кур</w:t>
            </w:r>
            <w:bookmarkStart w:id="0" w:name="_GoBack"/>
            <w:bookmarkEnd w:id="0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рта Пяти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54194" w:rsidRPr="00B268A5" w:rsidRDefault="00BC2F00" w:rsidP="006F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ACD" w:rsidRPr="00B268A5" w:rsidRDefault="00247ACD" w:rsidP="002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колаева Ю.И.,</w:t>
            </w:r>
          </w:p>
          <w:p w:rsidR="00247ACD" w:rsidRPr="00B268A5" w:rsidRDefault="00247ACD" w:rsidP="002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елов В.П.,</w:t>
            </w:r>
          </w:p>
          <w:p w:rsidR="00A54194" w:rsidRPr="00B268A5" w:rsidRDefault="00247ACD" w:rsidP="002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вдокимова Н.С.</w:t>
            </w:r>
            <w:r w:rsidR="00BD4426" w:rsidRPr="00B268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426" w:rsidRPr="00B268A5" w:rsidRDefault="00BD4426" w:rsidP="00B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исарю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D4426" w:rsidRPr="00B268A5" w:rsidRDefault="00BD4426" w:rsidP="002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94" w:rsidRPr="00B268A5" w:rsidTr="006F2FFA">
        <w:tc>
          <w:tcPr>
            <w:tcW w:w="594" w:type="dxa"/>
          </w:tcPr>
          <w:p w:rsidR="00A54194" w:rsidRPr="00B268A5" w:rsidRDefault="00A54194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A54194" w:rsidRPr="00B268A5" w:rsidRDefault="00A54194" w:rsidP="00E7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E73A23" w:rsidRPr="00B268A5">
              <w:rPr>
                <w:rFonts w:ascii="Times New Roman" w:hAnsi="Times New Roman" w:cs="Times New Roman"/>
                <w:sz w:val="24"/>
                <w:szCs w:val="24"/>
              </w:rPr>
              <w:t>уточненног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прогноза социально-экономического развития города</w:t>
            </w:r>
            <w:r w:rsidR="00247ACD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а на 202</w:t>
            </w:r>
            <w:r w:rsidR="00E07FFB" w:rsidRPr="00B26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76C6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ериод до 202</w:t>
            </w:r>
            <w:r w:rsidR="00E73A23" w:rsidRPr="00B26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8" w:type="dxa"/>
            <w:gridSpan w:val="2"/>
            <w:shd w:val="clear" w:color="auto" w:fill="FFFFFF" w:themeFill="background1"/>
            <w:vAlign w:val="center"/>
          </w:tcPr>
          <w:p w:rsidR="00A54194" w:rsidRPr="00B268A5" w:rsidRDefault="006F2FFA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247ACD" w:rsidRPr="00B268A5" w:rsidRDefault="00247ACD" w:rsidP="002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колаева Ю.И.,</w:t>
            </w:r>
          </w:p>
          <w:p w:rsidR="00247ACD" w:rsidRPr="00B268A5" w:rsidRDefault="00247ACD" w:rsidP="002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E339F1" w:rsidRPr="00B268A5" w:rsidRDefault="00247ACD" w:rsidP="002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вдокимова Н.С.</w:t>
            </w:r>
          </w:p>
        </w:tc>
      </w:tr>
      <w:tr w:rsidR="00A54194" w:rsidRPr="00B268A5" w:rsidTr="005916C9">
        <w:tc>
          <w:tcPr>
            <w:tcW w:w="594" w:type="dxa"/>
          </w:tcPr>
          <w:p w:rsidR="00A54194" w:rsidRPr="00B268A5" w:rsidRDefault="002402B5" w:rsidP="0037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A54194" w:rsidRPr="00B268A5" w:rsidRDefault="00A54194" w:rsidP="00A2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роведение согласования внесения измен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й в муниципальные программы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A54194" w:rsidRPr="00B268A5" w:rsidRDefault="00ED7DF2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A54194" w:rsidRPr="00B268A5" w:rsidRDefault="00A54194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колаева Ю.И.,</w:t>
            </w:r>
          </w:p>
          <w:p w:rsidR="00A54194" w:rsidRPr="00B268A5" w:rsidRDefault="00A54194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елов В.П.,</w:t>
            </w:r>
          </w:p>
          <w:p w:rsidR="00D27CA1" w:rsidRPr="00B268A5" w:rsidRDefault="00D27CA1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вдокимова Н.С.</w:t>
            </w:r>
          </w:p>
        </w:tc>
      </w:tr>
      <w:tr w:rsidR="00B22B2A" w:rsidRPr="00B268A5" w:rsidTr="005916C9">
        <w:tc>
          <w:tcPr>
            <w:tcW w:w="594" w:type="dxa"/>
          </w:tcPr>
          <w:p w:rsidR="00B22B2A" w:rsidRPr="00B268A5" w:rsidRDefault="00B22B2A" w:rsidP="0037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B268A5" w:rsidRDefault="00ED7DF2" w:rsidP="00A2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униципальных программ по итогам</w:t>
            </w:r>
            <w:r w:rsidR="00E07FFB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FFA" w:rsidRPr="00B26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1B4D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  <w:r w:rsidR="007B643D" w:rsidRPr="00B268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7FFB" w:rsidRPr="00B26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B2A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C1B4D" w:rsidRPr="00B268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2B2A" w:rsidRPr="00B268A5">
              <w:rPr>
                <w:rFonts w:ascii="Times New Roman" w:hAnsi="Times New Roman" w:cs="Times New Roman"/>
                <w:sz w:val="24"/>
                <w:szCs w:val="24"/>
              </w:rPr>
              <w:t>, предоставляемых ответственными исполн</w:t>
            </w:r>
            <w:r w:rsidR="00B22B2A"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2B2A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телями муниципальных программ 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B22B2A" w:rsidRPr="00B268A5" w:rsidRDefault="00E73A23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D27CA1" w:rsidRPr="00B268A5" w:rsidRDefault="00D27CA1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вдокимова Н.С.</w:t>
            </w:r>
          </w:p>
        </w:tc>
      </w:tr>
      <w:tr w:rsidR="00DC1B4D" w:rsidRPr="00B268A5" w:rsidTr="005916C9">
        <w:tc>
          <w:tcPr>
            <w:tcW w:w="594" w:type="dxa"/>
          </w:tcPr>
          <w:p w:rsidR="00DC1B4D" w:rsidRPr="00B268A5" w:rsidRDefault="00DC1B4D" w:rsidP="0037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B268A5" w:rsidRDefault="00DC1B4D" w:rsidP="00E73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сводного отчета о проведении мониторинга реализации муниципальных</w:t>
            </w:r>
            <w:r w:rsidR="007B643D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за </w:t>
            </w:r>
            <w:r w:rsidR="00E73A23" w:rsidRPr="00B26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643D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2</w:t>
            </w:r>
            <w:r w:rsidR="00E07FFB" w:rsidRPr="00B26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C1B4D" w:rsidRPr="00B268A5" w:rsidRDefault="00D939D2" w:rsidP="003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DC1B4D" w:rsidRPr="00B268A5" w:rsidRDefault="00D27CA1" w:rsidP="003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вдокимова Н.С.</w:t>
            </w:r>
          </w:p>
        </w:tc>
      </w:tr>
      <w:tr w:rsidR="00D939D2" w:rsidRPr="00B268A5" w:rsidTr="00C64BAE">
        <w:tc>
          <w:tcPr>
            <w:tcW w:w="594" w:type="dxa"/>
          </w:tcPr>
          <w:p w:rsidR="00D939D2" w:rsidRPr="00B268A5" w:rsidRDefault="00BF628A" w:rsidP="00D9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B7383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D939D2" w:rsidRPr="00B268A5" w:rsidRDefault="00D939D2" w:rsidP="00E7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роведения мониторинга о реализации пр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граммы «Модернизация экономики, развития малого и среднего бизнеса, курорта и тур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а, энергетики, промышленности и улучш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е инвестиционного климата» за 9 месяцев 202</w:t>
            </w:r>
            <w:r w:rsidR="00F603F8" w:rsidRPr="00B26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939D2" w:rsidRPr="00B268A5" w:rsidRDefault="00D939D2" w:rsidP="00E7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D939D2" w:rsidRPr="00B268A5" w:rsidRDefault="00D939D2" w:rsidP="00D9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D2" w:rsidRPr="00B268A5" w:rsidRDefault="00D939D2" w:rsidP="00D9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елов В.П.,</w:t>
            </w:r>
          </w:p>
          <w:p w:rsidR="00D939D2" w:rsidRPr="00B268A5" w:rsidRDefault="00D939D2" w:rsidP="00D9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вдокимова Н.С.</w:t>
            </w:r>
          </w:p>
          <w:p w:rsidR="00D939D2" w:rsidRPr="00B268A5" w:rsidRDefault="00D939D2" w:rsidP="00D9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4D" w:rsidRPr="00B268A5" w:rsidTr="005916C9">
        <w:tc>
          <w:tcPr>
            <w:tcW w:w="594" w:type="dxa"/>
          </w:tcPr>
          <w:p w:rsidR="00DC1B4D" w:rsidRPr="00B268A5" w:rsidRDefault="00DC1B4D" w:rsidP="0037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B268A5" w:rsidRDefault="00DC1B4D" w:rsidP="00C62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Регистрация документов стратегического планирования в федеральном государств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ном реестре документов стратегического планирования 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C1B4D" w:rsidRPr="00B268A5" w:rsidRDefault="00DC1B4D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DC1B4D" w:rsidRPr="00B268A5" w:rsidRDefault="00DC1B4D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елов В.П.,</w:t>
            </w:r>
          </w:p>
          <w:p w:rsidR="00D27CA1" w:rsidRPr="00B268A5" w:rsidRDefault="00E73A23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вдокимова Н.С.</w:t>
            </w:r>
          </w:p>
          <w:p w:rsidR="00DC1B4D" w:rsidRPr="00B268A5" w:rsidRDefault="00DC1B4D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4D" w:rsidRPr="00B268A5" w:rsidRDefault="00DC1B4D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B3" w:rsidRPr="00B268A5" w:rsidTr="005916C9">
        <w:tc>
          <w:tcPr>
            <w:tcW w:w="594" w:type="dxa"/>
          </w:tcPr>
          <w:p w:rsidR="00247BB3" w:rsidRPr="00B268A5" w:rsidRDefault="00BF628A" w:rsidP="002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554EF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BB3" w:rsidRPr="00B268A5" w:rsidRDefault="00247BB3" w:rsidP="00247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в Единый реестр субъектов МСП-получателей поддержк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47BB3" w:rsidRPr="00B268A5" w:rsidRDefault="00247BB3" w:rsidP="002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BB3" w:rsidRPr="00B268A5" w:rsidRDefault="00247BB3" w:rsidP="002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елов В.П.,</w:t>
            </w:r>
          </w:p>
          <w:p w:rsidR="00247BB3" w:rsidRPr="00B268A5" w:rsidRDefault="00247BB3" w:rsidP="002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вдокимова Н.С.</w:t>
            </w:r>
          </w:p>
        </w:tc>
      </w:tr>
      <w:tr w:rsidR="00247BB3" w:rsidRPr="00B268A5" w:rsidTr="005916C9">
        <w:tc>
          <w:tcPr>
            <w:tcW w:w="594" w:type="dxa"/>
          </w:tcPr>
          <w:p w:rsidR="00247BB3" w:rsidRPr="00B268A5" w:rsidRDefault="00DE6D55" w:rsidP="002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54EF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BB3" w:rsidRPr="00B268A5" w:rsidRDefault="00247BB3" w:rsidP="00247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едение реестра СОНКО-получателей п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47BB3" w:rsidRPr="00B268A5" w:rsidRDefault="00247BB3" w:rsidP="002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BB3" w:rsidRPr="00B268A5" w:rsidRDefault="00247BB3" w:rsidP="002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елов В.П.</w:t>
            </w:r>
          </w:p>
        </w:tc>
      </w:tr>
      <w:tr w:rsidR="00DE6D55" w:rsidRPr="00B268A5" w:rsidTr="005916C9">
        <w:tc>
          <w:tcPr>
            <w:tcW w:w="594" w:type="dxa"/>
          </w:tcPr>
          <w:p w:rsidR="00DE6D55" w:rsidRDefault="00DE6D55" w:rsidP="002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E6D55" w:rsidRPr="006B7383" w:rsidRDefault="00DE6D55" w:rsidP="00DE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цедуры </w:t>
            </w:r>
            <w:r w:rsidRPr="00AA11CF">
              <w:rPr>
                <w:rFonts w:ascii="Times New Roman" w:hAnsi="Times New Roman" w:cs="Times New Roman"/>
                <w:sz w:val="26"/>
                <w:szCs w:val="26"/>
              </w:rPr>
              <w:t>предоста</w:t>
            </w:r>
            <w:r w:rsidRPr="00AA11C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A11CF">
              <w:rPr>
                <w:rFonts w:ascii="Times New Roman" w:hAnsi="Times New Roman" w:cs="Times New Roman"/>
                <w:sz w:val="26"/>
                <w:szCs w:val="26"/>
              </w:rPr>
              <w:t xml:space="preserve">ления субсидии 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на возмещение н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дополученных доходов транспортным предприятиям, оказывающим услуги по перевозке па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сажиров наземным электрическим тран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портом на территории города-курорта Пятигорска, связанных с реализацией льготных месячных проездных билетов (</w:t>
            </w:r>
            <w:r w:rsidRPr="00802D57">
              <w:rPr>
                <w:rFonts w:ascii="Times New Roman" w:hAnsi="Times New Roman" w:cs="Times New Roman"/>
                <w:sz w:val="26"/>
                <w:szCs w:val="26"/>
              </w:rPr>
              <w:t>льготной активацией электронной тран</w:t>
            </w:r>
            <w:r w:rsidRPr="00802D5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02D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тной карты) 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отдельным категориям гр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ждан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E6D55" w:rsidRPr="006B7383" w:rsidRDefault="00DE6D55" w:rsidP="00DE6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-дека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DE6D55" w:rsidRPr="006B7383" w:rsidRDefault="00DE6D55" w:rsidP="00DE6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9C391F" w:rsidRPr="00B268A5" w:rsidTr="005916C9">
        <w:tc>
          <w:tcPr>
            <w:tcW w:w="594" w:type="dxa"/>
          </w:tcPr>
          <w:p w:rsidR="009C391F" w:rsidRDefault="009270EA" w:rsidP="002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9C391F" w:rsidRPr="006B7383" w:rsidRDefault="009C391F" w:rsidP="009C39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цедуры </w:t>
            </w:r>
            <w:r w:rsidRPr="00AA11CF">
              <w:rPr>
                <w:rFonts w:ascii="Times New Roman" w:hAnsi="Times New Roman" w:cs="Times New Roman"/>
                <w:sz w:val="26"/>
                <w:szCs w:val="26"/>
              </w:rPr>
              <w:t>предоста</w:t>
            </w:r>
            <w:r w:rsidRPr="00AA11C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A11CF">
              <w:rPr>
                <w:rFonts w:ascii="Times New Roman" w:hAnsi="Times New Roman" w:cs="Times New Roman"/>
                <w:sz w:val="26"/>
                <w:szCs w:val="26"/>
              </w:rPr>
              <w:t xml:space="preserve">ления субсидии 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</w:t>
            </w:r>
            <w:r w:rsidRPr="00802D57">
              <w:rPr>
                <w:rFonts w:ascii="Times New Roman" w:hAnsi="Times New Roman" w:cs="Times New Roman"/>
                <w:sz w:val="26"/>
                <w:szCs w:val="26"/>
              </w:rPr>
              <w:t>возмещение н</w:t>
            </w:r>
            <w:r w:rsidRPr="00802D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2D57">
              <w:rPr>
                <w:rFonts w:ascii="Times New Roman" w:hAnsi="Times New Roman" w:cs="Times New Roman"/>
                <w:sz w:val="26"/>
                <w:szCs w:val="26"/>
              </w:rPr>
              <w:t xml:space="preserve">дополученных 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доходов транспортным предприятиям, оказывающим услуги по перевозке па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сажиров наземным электрическим тран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портом на территории города-курорта Пятигорска, связанных с предоставлен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ем права бесплатн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го (льготного) проезда в наземном электрическом транспорте участникам (инвалидам) Великой Отеч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02D57">
              <w:rPr>
                <w:rFonts w:ascii="Times New Roman" w:hAnsi="Times New Roman" w:cs="Times New Roman"/>
                <w:bCs/>
                <w:sz w:val="26"/>
                <w:szCs w:val="26"/>
              </w:rPr>
              <w:t>ственной войны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C391F" w:rsidRPr="006B7383" w:rsidRDefault="00832262" w:rsidP="009C3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C391F">
              <w:rPr>
                <w:rFonts w:ascii="Times New Roman" w:hAnsi="Times New Roman" w:cs="Times New Roman"/>
                <w:sz w:val="26"/>
                <w:szCs w:val="26"/>
              </w:rPr>
              <w:t>оябрь-дека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9C391F" w:rsidRPr="006B7383" w:rsidRDefault="009C391F" w:rsidP="009C3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8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9C391F" w:rsidRPr="00B268A5" w:rsidTr="009C391F">
        <w:tc>
          <w:tcPr>
            <w:tcW w:w="594" w:type="dxa"/>
          </w:tcPr>
          <w:p w:rsidR="009C391F" w:rsidRDefault="009270EA" w:rsidP="002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9C391F" w:rsidRDefault="009C391F" w:rsidP="009C391F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</w:t>
            </w:r>
            <w:r w:rsidRPr="00FC10B3">
              <w:rPr>
                <w:sz w:val="26"/>
                <w:szCs w:val="26"/>
              </w:rPr>
              <w:t>роект</w:t>
            </w:r>
            <w:r w:rsidR="00832262">
              <w:rPr>
                <w:sz w:val="26"/>
                <w:szCs w:val="26"/>
              </w:rPr>
              <w:t>а</w:t>
            </w:r>
            <w:r w:rsidRPr="00FC10B3">
              <w:rPr>
                <w:sz w:val="26"/>
                <w:szCs w:val="26"/>
              </w:rPr>
              <w:t xml:space="preserve"> решения Думы города Пя</w:t>
            </w:r>
            <w:r>
              <w:rPr>
                <w:sz w:val="26"/>
                <w:szCs w:val="26"/>
              </w:rPr>
              <w:t>тигорска «Об установлении в 2023</w:t>
            </w:r>
            <w:r w:rsidRPr="00FC10B3">
              <w:rPr>
                <w:sz w:val="26"/>
                <w:szCs w:val="26"/>
              </w:rPr>
              <w:t xml:space="preserve"> г</w:t>
            </w:r>
            <w:r w:rsidRPr="00FC10B3">
              <w:rPr>
                <w:sz w:val="26"/>
                <w:szCs w:val="26"/>
              </w:rPr>
              <w:t>о</w:t>
            </w:r>
            <w:r w:rsidRPr="00FC10B3">
              <w:rPr>
                <w:sz w:val="26"/>
                <w:szCs w:val="26"/>
              </w:rPr>
              <w:t>ду н</w:t>
            </w:r>
            <w:r w:rsidRPr="00FC10B3">
              <w:rPr>
                <w:sz w:val="26"/>
                <w:szCs w:val="26"/>
              </w:rPr>
              <w:t>а</w:t>
            </w:r>
            <w:r w:rsidRPr="00FC10B3">
              <w:rPr>
                <w:sz w:val="26"/>
                <w:szCs w:val="26"/>
              </w:rPr>
              <w:t>логовых льгот по земельному налогу для отдельных категорий налогоплател</w:t>
            </w:r>
            <w:r w:rsidRPr="00FC10B3">
              <w:rPr>
                <w:sz w:val="26"/>
                <w:szCs w:val="26"/>
              </w:rPr>
              <w:t>ь</w:t>
            </w:r>
            <w:r w:rsidRPr="00FC10B3">
              <w:rPr>
                <w:sz w:val="26"/>
                <w:szCs w:val="26"/>
              </w:rPr>
              <w:t xml:space="preserve">щиков» 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9C391F" w:rsidRDefault="009C391F" w:rsidP="009C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91F" w:rsidRPr="002E7626" w:rsidRDefault="009C391F" w:rsidP="009C3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9C391F" w:rsidRDefault="009C391F" w:rsidP="009C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91F" w:rsidRPr="002E7626" w:rsidRDefault="009C391F" w:rsidP="009C3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26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247BB3" w:rsidRPr="00B268A5" w:rsidTr="00C64BAE">
        <w:tc>
          <w:tcPr>
            <w:tcW w:w="594" w:type="dxa"/>
          </w:tcPr>
          <w:p w:rsidR="00247BB3" w:rsidRPr="00B268A5" w:rsidRDefault="009270EA" w:rsidP="002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7BB3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247BB3" w:rsidRPr="00B268A5" w:rsidRDefault="00247BB3" w:rsidP="002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роведение ОРВ (оценки регулирующего воздействия) муниципальных правовых а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ов, затрагивающих вопросы предприним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ельской и инвестиционной деятельности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47BB3" w:rsidRPr="00B268A5" w:rsidRDefault="00247BB3" w:rsidP="002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BB3" w:rsidRPr="00B268A5" w:rsidRDefault="00247BB3" w:rsidP="002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елов В.П.</w:t>
            </w:r>
          </w:p>
          <w:p w:rsidR="00247BB3" w:rsidRPr="00B268A5" w:rsidRDefault="00247BB3" w:rsidP="002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исарю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47BB3" w:rsidRPr="00B268A5" w:rsidTr="005916C9">
        <w:tc>
          <w:tcPr>
            <w:tcW w:w="594" w:type="dxa"/>
          </w:tcPr>
          <w:p w:rsidR="00247BB3" w:rsidRPr="00B268A5" w:rsidRDefault="009270EA" w:rsidP="002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47BB3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BB3" w:rsidRPr="00B268A5" w:rsidRDefault="00247BB3" w:rsidP="0024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муниципальных пр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овых актов, затрагивающих вопросы     предпринимательской и инвестиционной деятельности в соответствии с утвержденным планом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47BB3" w:rsidRPr="00B268A5" w:rsidRDefault="00247BB3" w:rsidP="002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247BB3" w:rsidRPr="00B268A5" w:rsidRDefault="00247BB3" w:rsidP="002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елов В.П.</w:t>
            </w:r>
          </w:p>
          <w:p w:rsidR="00247BB3" w:rsidRPr="00B268A5" w:rsidRDefault="00247BB3" w:rsidP="002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исарю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C75B7" w:rsidRPr="00B268A5" w:rsidTr="005916C9">
        <w:tc>
          <w:tcPr>
            <w:tcW w:w="594" w:type="dxa"/>
          </w:tcPr>
          <w:p w:rsidR="00CC75B7" w:rsidRPr="00B268A5" w:rsidRDefault="00342472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54EF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и согласованию с 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етственными исполнителями проекта Плана мероприятий по реализации Стратегии соц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города-курорта Пятигорска до 2035 года</w:t>
            </w:r>
            <w:r w:rsidR="00E65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а 2 этап ее реализации</w:t>
            </w:r>
            <w:r w:rsidR="00E65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колаева Ю.И.</w:t>
            </w: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елов В.П.</w:t>
            </w: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CC75B7" w:rsidRPr="00B268A5" w:rsidTr="005916C9">
        <w:tc>
          <w:tcPr>
            <w:tcW w:w="594" w:type="dxa"/>
          </w:tcPr>
          <w:p w:rsidR="00CC75B7" w:rsidRPr="00B268A5" w:rsidRDefault="00342472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заседаниям гор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кой межведомственной комиссии по легал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зации заработной платы в городе-курорте Пятигорске и мобилизации доходов, зач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ляемых в бюджет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B268A5" w:rsidRDefault="00106F9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="00F505ED" w:rsidRPr="00B268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05ED" w:rsidRPr="00B268A5" w:rsidRDefault="00F505ED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Юсупов П.Б.</w:t>
            </w:r>
          </w:p>
        </w:tc>
      </w:tr>
      <w:tr w:rsidR="00CC75B7" w:rsidRPr="00B268A5" w:rsidTr="005916C9">
        <w:tc>
          <w:tcPr>
            <w:tcW w:w="594" w:type="dxa"/>
          </w:tcPr>
          <w:p w:rsidR="00CC75B7" w:rsidRPr="00B268A5" w:rsidRDefault="00342472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Программе озд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ровления муниципальных финансов города-курорта Пятигорска на 2018-2025 годы за </w:t>
            </w:r>
            <w:r w:rsidRPr="00B2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72E82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г. в МУ «Финансовое управл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е администрации города Пятигорска»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CC75B7" w:rsidRPr="00B268A5" w:rsidTr="005916C9">
        <w:tc>
          <w:tcPr>
            <w:tcW w:w="594" w:type="dxa"/>
          </w:tcPr>
          <w:p w:rsidR="00CC75B7" w:rsidRPr="00B268A5" w:rsidRDefault="00342472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Стандарта д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оуправления муниципальных образований Ставропольск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го края по обеспечению благоприятного 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естиционного климата в муниципальных образованиях Ставропольского края:</w:t>
            </w:r>
          </w:p>
          <w:p w:rsidR="00CC75B7" w:rsidRPr="00B268A5" w:rsidRDefault="00CC75B7" w:rsidP="00CC75B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      -актуализация реестра земельных учас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, которые могут быть предоставлены субъектам инвестиционной деятельности;</w:t>
            </w:r>
          </w:p>
          <w:p w:rsidR="00CC75B7" w:rsidRPr="00B268A5" w:rsidRDefault="00CC75B7" w:rsidP="00CC75B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       -актуализация базы данных инвестиц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нных проектов, планируемых к реализации на территории города Пятигорска;</w:t>
            </w:r>
          </w:p>
          <w:p w:rsidR="00CC75B7" w:rsidRPr="00B268A5" w:rsidRDefault="00CC75B7" w:rsidP="00CC75B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      -мониторинг хода реализации инвест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ционных проектов на территории города П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игорска.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B268A5" w:rsidRDefault="005C33D6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колаева Ю.И.</w:t>
            </w:r>
          </w:p>
          <w:p w:rsidR="00CC75B7" w:rsidRPr="00B268A5" w:rsidRDefault="005C33D6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C75B7" w:rsidRPr="00B268A5" w:rsidRDefault="005C33D6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Юсупов П.Б.</w:t>
            </w:r>
          </w:p>
        </w:tc>
      </w:tr>
      <w:tr w:rsidR="00CC75B7" w:rsidRPr="00B268A5" w:rsidTr="005916C9">
        <w:tc>
          <w:tcPr>
            <w:tcW w:w="594" w:type="dxa"/>
          </w:tcPr>
          <w:p w:rsidR="00CC75B7" w:rsidRPr="00B268A5" w:rsidRDefault="00342472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нвестиционных проектов, финансирование которых планир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тся осуществлять, полностью или частично за счет средств бюджета города-курорта П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игорска, на предмет эффективности испол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зования средств местного бюджета, напра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ляемых на капитальные вложения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колаева Ю.И.,</w:t>
            </w: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Юсупов П.Б.</w:t>
            </w:r>
          </w:p>
        </w:tc>
      </w:tr>
      <w:tr w:rsidR="00CC75B7" w:rsidRPr="00B268A5" w:rsidTr="005916C9">
        <w:tc>
          <w:tcPr>
            <w:tcW w:w="594" w:type="dxa"/>
          </w:tcPr>
          <w:p w:rsidR="00CC75B7" w:rsidRPr="00B268A5" w:rsidRDefault="0085714B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Совета по улучшению инвестиционного климата в городе-курорте Пятигорске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B268A5" w:rsidRDefault="00F505ED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колаева Ю.И.,</w:t>
            </w: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Юсупов П.Б.</w:t>
            </w:r>
          </w:p>
        </w:tc>
      </w:tr>
      <w:tr w:rsidR="00B268A5" w:rsidRPr="00B268A5" w:rsidTr="005916C9">
        <w:tc>
          <w:tcPr>
            <w:tcW w:w="594" w:type="dxa"/>
          </w:tcPr>
          <w:p w:rsidR="00B268A5" w:rsidRPr="00B268A5" w:rsidRDefault="0085714B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6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68A5" w:rsidRPr="00B268A5" w:rsidRDefault="00B268A5" w:rsidP="00B2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рабочей группы по реализации инвестиционных пр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ктов с использованием механизма конц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ионного соглашения и иных форм муниц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ального-частного партнерства на террит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рии города-курорта Пяти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B268A5" w:rsidRPr="00B268A5" w:rsidRDefault="00B268A5" w:rsidP="00B2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B268A5" w:rsidRPr="00B268A5" w:rsidRDefault="00B268A5" w:rsidP="00B2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колаева Ю.И.,</w:t>
            </w:r>
          </w:p>
          <w:p w:rsidR="00B268A5" w:rsidRPr="00B268A5" w:rsidRDefault="00B268A5" w:rsidP="00B2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B268A5" w:rsidRPr="00B268A5" w:rsidRDefault="00B268A5" w:rsidP="00B2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Юсупов П.Б.</w:t>
            </w:r>
          </w:p>
        </w:tc>
      </w:tr>
      <w:tr w:rsidR="00CC75B7" w:rsidRPr="00B268A5" w:rsidTr="005916C9">
        <w:tc>
          <w:tcPr>
            <w:tcW w:w="594" w:type="dxa"/>
          </w:tcPr>
          <w:p w:rsidR="00CC75B7" w:rsidRPr="00B268A5" w:rsidRDefault="0085714B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реализации 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вестиционных проектов </w:t>
            </w:r>
            <w:r w:rsidRPr="00B2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2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уровней в Министерство экономического развития Ставропольского края, Правительство Ста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ропольского края и Министерство туризма и оздоровительных курортов Ставропольского края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Юсупов П.Б.</w:t>
            </w:r>
          </w:p>
        </w:tc>
      </w:tr>
      <w:tr w:rsidR="00CC75B7" w:rsidRPr="00B268A5" w:rsidTr="005916C9">
        <w:tc>
          <w:tcPr>
            <w:tcW w:w="594" w:type="dxa"/>
          </w:tcPr>
          <w:p w:rsidR="00CC75B7" w:rsidRPr="00B268A5" w:rsidRDefault="0085714B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Работа по выявлению объектов инвестиц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и сбору информации по объемам инвестиций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Юсупов П.Б.</w:t>
            </w:r>
          </w:p>
        </w:tc>
      </w:tr>
      <w:tr w:rsidR="00CC75B7" w:rsidRPr="00B268A5" w:rsidTr="005916C9">
        <w:tc>
          <w:tcPr>
            <w:tcW w:w="594" w:type="dxa"/>
          </w:tcPr>
          <w:p w:rsidR="00CC75B7" w:rsidRPr="00B268A5" w:rsidRDefault="0085714B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95E4C" w:rsidP="00655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информации о фактическом вводе жилья, ожидаемом за счёт всех исто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ников финансирования за 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B268A5" w:rsidRDefault="00352754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352754" w:rsidRPr="00B268A5" w:rsidRDefault="00352754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C75B7" w:rsidRPr="00B268A5" w:rsidRDefault="00CC75B7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C75B7" w:rsidRPr="00B268A5" w:rsidTr="005916C9">
        <w:tc>
          <w:tcPr>
            <w:tcW w:w="594" w:type="dxa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7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4EF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352754" w:rsidP="0065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бор и п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по об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емам инвестиций в основной капитал по по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ному кругу предприятий (без бюджетных средств) за 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года в Министе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ство экономического развития Ставропол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B268A5" w:rsidRDefault="00352754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Ю.И., </w:t>
            </w: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C75B7" w:rsidRPr="00B268A5" w:rsidTr="005916C9">
        <w:tc>
          <w:tcPr>
            <w:tcW w:w="594" w:type="dxa"/>
          </w:tcPr>
          <w:p w:rsidR="00CC75B7" w:rsidRPr="00B268A5" w:rsidRDefault="0085714B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E0278C" w:rsidP="00A01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бор и п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одготовка информации о произво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 предприятий стро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тельной индустрии на территории города П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тигорска за</w:t>
            </w:r>
            <w:r w:rsidR="001971F8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1971F8" w:rsidRPr="00B26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C75B7" w:rsidRPr="00B268A5" w:rsidTr="005916C9">
        <w:tc>
          <w:tcPr>
            <w:tcW w:w="594" w:type="dxa"/>
          </w:tcPr>
          <w:p w:rsidR="00CC75B7" w:rsidRPr="00B268A5" w:rsidRDefault="0085714B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тенциал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ых инвесторах в ГУП СК «Корпорация ра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ития Ставропольского края»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Юсупов П.Б.</w:t>
            </w:r>
          </w:p>
        </w:tc>
      </w:tr>
      <w:tr w:rsidR="00CC75B7" w:rsidRPr="00B268A5" w:rsidTr="005916C9">
        <w:tc>
          <w:tcPr>
            <w:tcW w:w="594" w:type="dxa"/>
          </w:tcPr>
          <w:p w:rsidR="00CC75B7" w:rsidRPr="00B268A5" w:rsidRDefault="000317B4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A01AB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инвестиц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нным площадкам на территории города П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игорска в Министерство экономического развития Ставропольского края и Правител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ство Ставропольского края за </w:t>
            </w:r>
            <w:r w:rsidRPr="00B2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1971F8" w:rsidRPr="00B26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Юсупов П.Б.</w:t>
            </w:r>
          </w:p>
        </w:tc>
      </w:tr>
      <w:tr w:rsidR="00176C02" w:rsidRPr="00B268A5" w:rsidTr="005916C9">
        <w:tc>
          <w:tcPr>
            <w:tcW w:w="594" w:type="dxa"/>
          </w:tcPr>
          <w:p w:rsidR="00176C02" w:rsidRPr="00B268A5" w:rsidRDefault="000317B4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554EF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176C02" w:rsidRPr="00B268A5" w:rsidRDefault="00176C02" w:rsidP="00FD1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редоставление в органы федеральной ст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истики информации о фактическом вводе индивидуальных  жилых домов в городе П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игорске (форма ИЖС)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176C02" w:rsidRPr="00B268A5" w:rsidRDefault="00176C02" w:rsidP="00FD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76C02" w:rsidRPr="00B268A5" w:rsidRDefault="00176C02" w:rsidP="00FD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176C02" w:rsidRPr="00B268A5" w:rsidRDefault="00176C02" w:rsidP="00FD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C33D6" w:rsidRPr="00B268A5" w:rsidTr="005916C9">
        <w:tc>
          <w:tcPr>
            <w:tcW w:w="594" w:type="dxa"/>
          </w:tcPr>
          <w:p w:rsidR="005C33D6" w:rsidRPr="00B268A5" w:rsidRDefault="000317B4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C33D6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C33D6" w:rsidRPr="00B268A5" w:rsidRDefault="005C33D6" w:rsidP="00FD1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</w:t>
            </w: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раунфилдов</w:t>
            </w:r>
            <w:proofErr w:type="spellEnd"/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5C33D6" w:rsidRPr="00B268A5" w:rsidRDefault="005C33D6" w:rsidP="00FD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5C33D6" w:rsidRPr="00B268A5" w:rsidRDefault="005C33D6" w:rsidP="00FD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5C33D6" w:rsidRPr="00B268A5" w:rsidRDefault="005C33D6" w:rsidP="00FD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D6" w:rsidRPr="00B268A5" w:rsidTr="005916C9">
        <w:tc>
          <w:tcPr>
            <w:tcW w:w="594" w:type="dxa"/>
          </w:tcPr>
          <w:p w:rsidR="005C33D6" w:rsidRPr="00B268A5" w:rsidRDefault="000317B4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02F7C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C33D6" w:rsidRPr="00B268A5" w:rsidRDefault="00102F7C" w:rsidP="00FD1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ета по п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ержке малого и среднего предпринимател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тва города-курорта Пятигорск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5C33D6" w:rsidRPr="00B268A5" w:rsidRDefault="00A34967" w:rsidP="00FD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:rsidR="005C33D6" w:rsidRPr="00B268A5" w:rsidRDefault="00102F7C" w:rsidP="00FD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колаева Ю.И.</w:t>
            </w:r>
            <w:r w:rsidR="00542AC5" w:rsidRPr="00B268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2F7C" w:rsidRPr="00B268A5" w:rsidRDefault="00B262FB" w:rsidP="00FD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  <w:r w:rsidR="00E65A81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42AC5" w:rsidRPr="00B268A5" w:rsidRDefault="00542AC5" w:rsidP="00FD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B7" w:rsidRPr="00B268A5" w:rsidTr="008615FE">
        <w:tc>
          <w:tcPr>
            <w:tcW w:w="594" w:type="dxa"/>
          </w:tcPr>
          <w:p w:rsidR="00CC75B7" w:rsidRPr="00B268A5" w:rsidRDefault="000317B4" w:rsidP="00C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554EF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A34967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124C43">
              <w:rPr>
                <w:rFonts w:ascii="Times New Roman" w:hAnsi="Times New Roman" w:cs="Times New Roman"/>
                <w:sz w:val="24"/>
                <w:szCs w:val="24"/>
              </w:rPr>
              <w:t>уализация реестра объектов здравоохр</w:t>
            </w:r>
            <w:r w:rsidR="001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4C4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CC75B7" w:rsidRPr="00B268A5" w:rsidRDefault="00CC75B7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B268A5" w:rsidRDefault="00CC75B7" w:rsidP="008615F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2BB3" w:rsidRPr="00B268A5" w:rsidRDefault="00CF2BB3" w:rsidP="00CF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B3" w:rsidRPr="00B268A5" w:rsidRDefault="00E303A8" w:rsidP="00CF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А.А.</w:t>
            </w:r>
          </w:p>
          <w:p w:rsidR="00CF2BB3" w:rsidRPr="00B268A5" w:rsidRDefault="00CF2BB3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B7" w:rsidRPr="00B268A5" w:rsidTr="008615FE">
        <w:tc>
          <w:tcPr>
            <w:tcW w:w="594" w:type="dxa"/>
          </w:tcPr>
          <w:p w:rsidR="00CC75B7" w:rsidRPr="00B268A5" w:rsidRDefault="000317B4" w:rsidP="00C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554EF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ходе вып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ения приказа министерства туризма и озд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ровительных курортов Ставропольского края от 29.01.2019 года №13/од «О мониторинге деятельности санаторно-курортного  к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лекса и коллективных средств размещения  Ставропольского края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2BB3" w:rsidRPr="00B268A5" w:rsidRDefault="00CF2BB3" w:rsidP="00CF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арбинян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Е.Б,</w:t>
            </w:r>
          </w:p>
          <w:p w:rsidR="00CF2BB3" w:rsidRPr="00B268A5" w:rsidRDefault="00CF2BB3" w:rsidP="00CF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Караце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615FE" w:rsidRPr="00B268A5" w:rsidRDefault="008615FE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B7" w:rsidRPr="00B268A5" w:rsidTr="008615FE">
        <w:tc>
          <w:tcPr>
            <w:tcW w:w="594" w:type="dxa"/>
          </w:tcPr>
          <w:p w:rsidR="00CC75B7" w:rsidRPr="00B268A5" w:rsidRDefault="000317B4" w:rsidP="00C5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554EF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ониторинг работы туристических орган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заций города Пятигорска, обновление гор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кого реестра туристических организаций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B268A5" w:rsidRDefault="002771F5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ихонова А.А.</w:t>
            </w:r>
          </w:p>
        </w:tc>
      </w:tr>
      <w:tr w:rsidR="00CC75B7" w:rsidRPr="00B268A5" w:rsidTr="008615FE">
        <w:tc>
          <w:tcPr>
            <w:tcW w:w="594" w:type="dxa"/>
          </w:tcPr>
          <w:p w:rsidR="00CC75B7" w:rsidRPr="00B268A5" w:rsidRDefault="000317B4" w:rsidP="00C5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554EF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102F7C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коллективных средств размещения города Пятигорск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B268A5" w:rsidRDefault="002771F5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ихонова А.А.</w:t>
            </w:r>
          </w:p>
        </w:tc>
      </w:tr>
      <w:tr w:rsidR="00CC75B7" w:rsidRPr="00B268A5" w:rsidTr="008615FE">
        <w:tc>
          <w:tcPr>
            <w:tcW w:w="594" w:type="dxa"/>
          </w:tcPr>
          <w:p w:rsidR="00CC75B7" w:rsidRPr="00B268A5" w:rsidRDefault="000317B4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554EF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и разработка плана событийных мероприятий, планируемых к проведению </w:t>
            </w:r>
            <w:r w:rsidR="00C10CD4" w:rsidRPr="00B268A5">
              <w:rPr>
                <w:rFonts w:ascii="Times New Roman" w:hAnsi="Times New Roman" w:cs="Times New Roman"/>
                <w:sz w:val="24"/>
                <w:szCs w:val="24"/>
              </w:rPr>
              <w:t>в городе Пятигор</w:t>
            </w:r>
            <w:r w:rsidR="00121302" w:rsidRPr="00B268A5">
              <w:rPr>
                <w:rFonts w:ascii="Times New Roman" w:hAnsi="Times New Roman" w:cs="Times New Roman"/>
                <w:sz w:val="24"/>
                <w:szCs w:val="24"/>
              </w:rPr>
              <w:t>ске в 2022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году, и размещение его на официальном сайте и туристическом портале города Пятигорск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арбинян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Е.Б.,</w:t>
            </w: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Караце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C75B7" w:rsidRPr="00B268A5" w:rsidRDefault="002771F5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ихонова А.А.</w:t>
            </w:r>
          </w:p>
        </w:tc>
      </w:tr>
      <w:tr w:rsidR="00CC75B7" w:rsidRPr="00B268A5" w:rsidTr="008615FE">
        <w:tc>
          <w:tcPr>
            <w:tcW w:w="594" w:type="dxa"/>
          </w:tcPr>
          <w:p w:rsidR="00CC75B7" w:rsidRPr="00B268A5" w:rsidRDefault="000317B4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554EF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и анализ информации о числ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ности туристов, посетивших город Пятигорск в </w:t>
            </w:r>
            <w:r w:rsidR="002771F5" w:rsidRPr="00B268A5">
              <w:rPr>
                <w:rFonts w:ascii="Times New Roman" w:hAnsi="Times New Roman" w:cs="Times New Roman"/>
                <w:sz w:val="24"/>
                <w:szCs w:val="24"/>
              </w:rPr>
              <w:t>3 квартале 2022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года с распределением по регионам России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B268A5" w:rsidRDefault="00421A00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Караце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C75B7" w:rsidRPr="00B268A5" w:rsidTr="008615FE">
        <w:tc>
          <w:tcPr>
            <w:tcW w:w="594" w:type="dxa"/>
          </w:tcPr>
          <w:p w:rsidR="00CC75B7" w:rsidRPr="00B268A5" w:rsidRDefault="000317B4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аботе и информац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нном наполнении официального туристич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кого портала города Пятигорск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арбинян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  <w:p w:rsidR="00CC75B7" w:rsidRPr="00B268A5" w:rsidRDefault="002771F5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ихонова А.А.</w:t>
            </w:r>
          </w:p>
        </w:tc>
      </w:tr>
      <w:tr w:rsidR="00CC75B7" w:rsidRPr="00B268A5" w:rsidTr="008615FE">
        <w:tc>
          <w:tcPr>
            <w:tcW w:w="594" w:type="dxa"/>
            <w:tcBorders>
              <w:top w:val="single" w:sz="4" w:space="0" w:color="auto"/>
            </w:tcBorders>
          </w:tcPr>
          <w:p w:rsidR="00CC75B7" w:rsidRPr="00B268A5" w:rsidRDefault="000317B4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информации о ходе достижения значения показателя «С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ание рабочих мест» в части реализации 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естиционных проектов санаторно-курортного и туристского назначения на т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ритории города Пятигорск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Караце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C75B7" w:rsidRPr="00B268A5" w:rsidTr="008615FE">
        <w:tc>
          <w:tcPr>
            <w:tcW w:w="594" w:type="dxa"/>
            <w:tcBorders>
              <w:top w:val="single" w:sz="4" w:space="0" w:color="auto"/>
            </w:tcBorders>
          </w:tcPr>
          <w:p w:rsidR="00CC75B7" w:rsidRPr="00B268A5" w:rsidRDefault="000317B4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в Министерс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о туризма и оздоровительных курортов Ставропольского края информации о кадр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м составе и необходимых специалистах в учреждениях санаторно-курортного и гост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чного комплексов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B268A5" w:rsidRDefault="00CC75B7" w:rsidP="00861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B7" w:rsidRPr="00B268A5" w:rsidRDefault="00595B28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B268A5" w:rsidRDefault="00421A00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ихонова А.А.</w:t>
            </w:r>
          </w:p>
        </w:tc>
      </w:tr>
      <w:tr w:rsidR="00CC75B7" w:rsidRPr="00B268A5" w:rsidTr="008615FE">
        <w:tc>
          <w:tcPr>
            <w:tcW w:w="594" w:type="dxa"/>
            <w:tcBorders>
              <w:top w:val="single" w:sz="4" w:space="0" w:color="auto"/>
            </w:tcBorders>
          </w:tcPr>
          <w:p w:rsidR="00CC75B7" w:rsidRPr="00B268A5" w:rsidRDefault="00C554EF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31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ктуализация и анализ данных о поступл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ях от курортного сбор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арбинян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Е.Б.,</w:t>
            </w:r>
          </w:p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Караце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02F7C" w:rsidRPr="00B268A5" w:rsidTr="00F27D42">
        <w:tc>
          <w:tcPr>
            <w:tcW w:w="5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02F7C" w:rsidRPr="00B268A5" w:rsidRDefault="000317B4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357D6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FFFFFF" w:themeFill="background1"/>
            <w:vAlign w:val="center"/>
          </w:tcPr>
          <w:p w:rsidR="00102F7C" w:rsidRPr="00B268A5" w:rsidRDefault="009D6D58" w:rsidP="009D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работы</w:t>
            </w:r>
            <w:r w:rsidR="000778AA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субъектов предпринимательс</w:t>
            </w:r>
            <w:r w:rsidR="000778AA" w:rsidRPr="00B268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778AA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ва в сфере туристической деятельности в программы по </w:t>
            </w:r>
            <w:proofErr w:type="spellStart"/>
            <w:r w:rsidR="000778AA" w:rsidRPr="00B268A5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="000778AA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е и льго</w:t>
            </w:r>
            <w:r w:rsidR="000778AA" w:rsidRPr="00B268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778AA" w:rsidRPr="00B268A5">
              <w:rPr>
                <w:rFonts w:ascii="Times New Roman" w:hAnsi="Times New Roman" w:cs="Times New Roman"/>
                <w:sz w:val="24"/>
                <w:szCs w:val="24"/>
              </w:rPr>
              <w:t>ному кредитованию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Ростуризм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102F7C" w:rsidRPr="00B268A5" w:rsidRDefault="00EC14E3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8AA" w:rsidRPr="00B268A5" w:rsidRDefault="000778AA" w:rsidP="000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арбинян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Е.Б.,</w:t>
            </w:r>
          </w:p>
          <w:p w:rsidR="00102F7C" w:rsidRPr="00B268A5" w:rsidRDefault="000778AA" w:rsidP="0007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Караце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C75B7" w:rsidRPr="00B268A5" w:rsidTr="008615FE">
        <w:tc>
          <w:tcPr>
            <w:tcW w:w="594" w:type="dxa"/>
            <w:tcBorders>
              <w:top w:val="single" w:sz="4" w:space="0" w:color="auto"/>
            </w:tcBorders>
          </w:tcPr>
          <w:p w:rsidR="00CC75B7" w:rsidRPr="00B268A5" w:rsidRDefault="00C554EF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5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информации в министерство туризма и оздоровительных курортов Ставропольского края «Сведения об оплате труда работников сферы туризма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B268A5" w:rsidRDefault="00C15390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B268A5" w:rsidRDefault="00C15390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ихонова А.А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5B7" w:rsidRPr="00B268A5" w:rsidTr="008615FE">
        <w:tc>
          <w:tcPr>
            <w:tcW w:w="594" w:type="dxa"/>
            <w:tcBorders>
              <w:top w:val="single" w:sz="4" w:space="0" w:color="auto"/>
            </w:tcBorders>
          </w:tcPr>
          <w:p w:rsidR="00CC75B7" w:rsidRPr="00B268A5" w:rsidRDefault="00C554EF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5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75B7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CC75B7" w:rsidRPr="00B268A5" w:rsidRDefault="00CC75B7" w:rsidP="00C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благоустр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тву и санитарному содержанию муниц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а-курорта Пят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арбинян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8615FE" w:rsidRPr="00B268A5" w:rsidTr="00F27D42">
        <w:tc>
          <w:tcPr>
            <w:tcW w:w="5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15FE" w:rsidRPr="00B268A5" w:rsidRDefault="00535535" w:rsidP="0086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554EF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FFFFFF" w:themeFill="background1"/>
            <w:vAlign w:val="center"/>
          </w:tcPr>
          <w:p w:rsidR="008615FE" w:rsidRPr="00BC1EB3" w:rsidRDefault="00BC1EB3" w:rsidP="009D6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B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абочей группы по участию территории города Пятигорска в эксперименте по развитию курортной инфр</w:t>
            </w:r>
            <w:r w:rsidRPr="00BC1E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EB3">
              <w:rPr>
                <w:rFonts w:ascii="Times New Roman" w:hAnsi="Times New Roman" w:cs="Times New Roman"/>
                <w:sz w:val="24"/>
                <w:szCs w:val="24"/>
              </w:rPr>
              <w:t>структуры. Взаимодействие с министерством туризма и оздоровительных курортов Ста</w:t>
            </w:r>
            <w:r w:rsidRPr="00BC1E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1EB3">
              <w:rPr>
                <w:rFonts w:ascii="Times New Roman" w:hAnsi="Times New Roman" w:cs="Times New Roman"/>
                <w:sz w:val="24"/>
                <w:szCs w:val="24"/>
              </w:rPr>
              <w:t>ропольского края в рамках реализации эксп</w:t>
            </w:r>
            <w:r w:rsidRPr="00BC1E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1EB3">
              <w:rPr>
                <w:rFonts w:ascii="Times New Roman" w:hAnsi="Times New Roman" w:cs="Times New Roman"/>
                <w:sz w:val="24"/>
                <w:szCs w:val="24"/>
              </w:rPr>
              <w:t>римент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615FE" w:rsidRPr="00B268A5" w:rsidRDefault="008615FE" w:rsidP="0086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78C7" w:rsidRPr="00B268A5" w:rsidRDefault="004E78C7" w:rsidP="0086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C7" w:rsidRPr="00B268A5" w:rsidRDefault="004E78C7" w:rsidP="0086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колаева Ю.И.,</w:t>
            </w:r>
          </w:p>
          <w:p w:rsidR="008615FE" w:rsidRPr="00B268A5" w:rsidRDefault="008615FE" w:rsidP="0086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арбинян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Е.Б.,</w:t>
            </w:r>
          </w:p>
          <w:p w:rsidR="008615FE" w:rsidRPr="00B268A5" w:rsidRDefault="008615FE" w:rsidP="0086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Караце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615FE" w:rsidRPr="00B268A5" w:rsidTr="00F27D42">
        <w:tc>
          <w:tcPr>
            <w:tcW w:w="5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15FE" w:rsidRPr="00B268A5" w:rsidRDefault="00535535" w:rsidP="0086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554EF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FFFFFF" w:themeFill="background1"/>
            <w:vAlign w:val="center"/>
          </w:tcPr>
          <w:p w:rsidR="008615FE" w:rsidRPr="00B268A5" w:rsidRDefault="00BC0E89" w:rsidP="00CB0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участия в раб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е Ассоциации курортных и туристических городов Главы администрации города-курорта Пятигорск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615FE" w:rsidRPr="00B268A5" w:rsidRDefault="008615FE" w:rsidP="0086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5FE" w:rsidRPr="00B268A5" w:rsidRDefault="008615FE" w:rsidP="0086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арбинян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CC75B7" w:rsidRPr="00B268A5" w:rsidTr="00031A62">
        <w:trPr>
          <w:trHeight w:val="539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</w:t>
            </w:r>
          </w:p>
        </w:tc>
      </w:tr>
      <w:tr w:rsidR="005D2288" w:rsidRPr="00B268A5" w:rsidTr="00077B85">
        <w:tc>
          <w:tcPr>
            <w:tcW w:w="594" w:type="dxa"/>
          </w:tcPr>
          <w:p w:rsidR="005D2288" w:rsidRPr="00B268A5" w:rsidRDefault="005D2288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D2288" w:rsidRPr="00B268A5" w:rsidRDefault="005D2288" w:rsidP="005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бор отчетов по форме ПМ «Сведения об 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овных показателях деятельности малого пр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риятия» за 9 месяцев 2022 г."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5679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Л.В. </w:t>
            </w:r>
          </w:p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исарю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D2288" w:rsidRPr="00B268A5" w:rsidTr="00077B85">
        <w:tc>
          <w:tcPr>
            <w:tcW w:w="594" w:type="dxa"/>
          </w:tcPr>
          <w:p w:rsidR="005D2288" w:rsidRPr="00B268A5" w:rsidRDefault="005D2288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D2288" w:rsidRPr="00B268A5" w:rsidRDefault="005D2288" w:rsidP="005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бор информации о показателях средней ст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ости 1 кв. м жилой недвижимости в городе Пятигорске за 9 месяцев 2022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5679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Л.В. </w:t>
            </w:r>
          </w:p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исарю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D2288" w:rsidRPr="00B268A5" w:rsidTr="00077B85">
        <w:trPr>
          <w:trHeight w:val="931"/>
        </w:trPr>
        <w:tc>
          <w:tcPr>
            <w:tcW w:w="594" w:type="dxa"/>
          </w:tcPr>
          <w:p w:rsidR="005D2288" w:rsidRPr="00B268A5" w:rsidRDefault="005D2288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D2288" w:rsidRPr="00B268A5" w:rsidRDefault="005D2288" w:rsidP="005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бор отчетов по форме № 1-МУ "Сведения о предоставлении муниципальных услуг"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Л.В. </w:t>
            </w:r>
          </w:p>
        </w:tc>
      </w:tr>
      <w:tr w:rsidR="005D2288" w:rsidRPr="00B268A5" w:rsidTr="00077B85">
        <w:tc>
          <w:tcPr>
            <w:tcW w:w="594" w:type="dxa"/>
          </w:tcPr>
          <w:p w:rsidR="005D2288" w:rsidRPr="00B268A5" w:rsidRDefault="005D2288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D2288" w:rsidRPr="00B268A5" w:rsidRDefault="005D2288" w:rsidP="005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Сбор отчетов по форме № 1-ГУ "Сведения о предоставлении государственных услуг"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Л.В. </w:t>
            </w:r>
          </w:p>
        </w:tc>
      </w:tr>
      <w:tr w:rsidR="005D2288" w:rsidRPr="00B268A5" w:rsidTr="00C64BAE">
        <w:tc>
          <w:tcPr>
            <w:tcW w:w="594" w:type="dxa"/>
          </w:tcPr>
          <w:p w:rsidR="005D2288" w:rsidRPr="00B268A5" w:rsidRDefault="005D2288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D2288" w:rsidRPr="00B268A5" w:rsidRDefault="005D2288" w:rsidP="005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бор отчетов по форме № 1-КСР (краткая) "Сведения о деятельности коллективного ср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тва размещения" за 9 месяцев 2022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5679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анилова Л.В.</w:t>
            </w:r>
          </w:p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исарю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D2288" w:rsidRPr="00B268A5" w:rsidTr="003F5A26">
        <w:tc>
          <w:tcPr>
            <w:tcW w:w="594" w:type="dxa"/>
          </w:tcPr>
          <w:p w:rsidR="005D2288" w:rsidRPr="00B268A5" w:rsidRDefault="005D2288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D2288" w:rsidRPr="00B268A5" w:rsidRDefault="005D2288" w:rsidP="005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бор информации об основных показателях  развития здравоохранения на 01.10.2022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Л.В. </w:t>
            </w:r>
          </w:p>
        </w:tc>
      </w:tr>
      <w:tr w:rsidR="005D2288" w:rsidRPr="00B268A5" w:rsidTr="00C64BAE">
        <w:tc>
          <w:tcPr>
            <w:tcW w:w="594" w:type="dxa"/>
          </w:tcPr>
          <w:p w:rsidR="005D2288" w:rsidRPr="00B268A5" w:rsidRDefault="005D2288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D2288" w:rsidRPr="00B268A5" w:rsidRDefault="005D2288" w:rsidP="005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ониторинг цен в ООО "Лапа" на продукты первой необходим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исарю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D2288" w:rsidRPr="00B268A5" w:rsidTr="00C64BAE">
        <w:tc>
          <w:tcPr>
            <w:tcW w:w="594" w:type="dxa"/>
          </w:tcPr>
          <w:p w:rsidR="005D2288" w:rsidRPr="00B268A5" w:rsidRDefault="005D2288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D2288" w:rsidRPr="00B268A5" w:rsidRDefault="005D2288" w:rsidP="005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по формам «Сведения о высшем профессиональном образовании» и «Сведения о 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 профессиональном образовании» по состоянию на 01.09.2022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Л.В. </w:t>
            </w:r>
          </w:p>
        </w:tc>
      </w:tr>
      <w:tr w:rsidR="005D2288" w:rsidRPr="00B268A5" w:rsidTr="00C64BAE">
        <w:tc>
          <w:tcPr>
            <w:tcW w:w="594" w:type="dxa"/>
          </w:tcPr>
          <w:p w:rsidR="005D2288" w:rsidRPr="00B268A5" w:rsidRDefault="005D2288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D2288" w:rsidRPr="00B268A5" w:rsidRDefault="005D2288" w:rsidP="005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Плана мероприятий ("дорожная  карта") по содействию развитию конкуренции и развитию конкурентной среды в городе-курорте Пятигорске на период 2021-2025 годы за 9 месяцев 2022 г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Л.В. </w:t>
            </w:r>
          </w:p>
        </w:tc>
      </w:tr>
      <w:tr w:rsidR="005D2288" w:rsidRPr="00B268A5" w:rsidTr="005D2288">
        <w:tc>
          <w:tcPr>
            <w:tcW w:w="594" w:type="dxa"/>
          </w:tcPr>
          <w:p w:rsidR="005D2288" w:rsidRPr="00B268A5" w:rsidRDefault="005D2288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D2288" w:rsidRPr="00B268A5" w:rsidRDefault="005D2288" w:rsidP="005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субъектов предпринимательской деятельности  и потреб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елей товаров, работ и услуг о состоянии и ра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итии конкурентной среды на рынках товаров, работ и услу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5679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анилова Л.В.</w:t>
            </w:r>
          </w:p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исарю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D2288" w:rsidRPr="00B268A5" w:rsidTr="00C64BAE">
        <w:tc>
          <w:tcPr>
            <w:tcW w:w="594" w:type="dxa"/>
          </w:tcPr>
          <w:p w:rsidR="005D2288" w:rsidRPr="00B268A5" w:rsidRDefault="005D2288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D2288" w:rsidRPr="00B268A5" w:rsidRDefault="005D2288" w:rsidP="005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производства 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ганизаций пищевой промышленн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исарю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D2288" w:rsidRPr="00B268A5" w:rsidTr="00E56CD3">
        <w:trPr>
          <w:trHeight w:val="579"/>
        </w:trPr>
        <w:tc>
          <w:tcPr>
            <w:tcW w:w="594" w:type="dxa"/>
          </w:tcPr>
          <w:p w:rsidR="005D2288" w:rsidRPr="00B268A5" w:rsidRDefault="005D2288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D2288" w:rsidRPr="00B268A5" w:rsidRDefault="005D2288" w:rsidP="005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нформирование хозяйствующих субъектов о возможности участия в проводимых меропр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5679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Л.В. </w:t>
            </w:r>
          </w:p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исарю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D2288" w:rsidRPr="00B268A5" w:rsidTr="00E56CD3">
        <w:trPr>
          <w:trHeight w:val="579"/>
        </w:trPr>
        <w:tc>
          <w:tcPr>
            <w:tcW w:w="594" w:type="dxa"/>
          </w:tcPr>
          <w:p w:rsidR="005D2288" w:rsidRPr="00B268A5" w:rsidRDefault="005D2288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D2288" w:rsidRPr="00B268A5" w:rsidRDefault="005D2288" w:rsidP="005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органов местного самоуправления в муниципальной статистич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кой информ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5679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анилова Л.В.</w:t>
            </w:r>
          </w:p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исарю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D2288" w:rsidRPr="00B268A5" w:rsidTr="00077B85">
        <w:tc>
          <w:tcPr>
            <w:tcW w:w="594" w:type="dxa"/>
          </w:tcPr>
          <w:p w:rsidR="005D2288" w:rsidRPr="00B268A5" w:rsidRDefault="005D2288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D2288" w:rsidRPr="00B268A5" w:rsidRDefault="005D2288" w:rsidP="005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Консультация физических и юридических лиц по вопросам заполнения статистической отч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5679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Л.В. </w:t>
            </w:r>
          </w:p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исарюк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D2288" w:rsidRPr="00B268A5" w:rsidTr="00077B85">
        <w:tc>
          <w:tcPr>
            <w:tcW w:w="594" w:type="dxa"/>
          </w:tcPr>
          <w:p w:rsidR="005D2288" w:rsidRPr="00B268A5" w:rsidRDefault="005D2288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5D2288" w:rsidRPr="00B268A5" w:rsidRDefault="005D2288" w:rsidP="005D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несение дополнений в приложения 1 и 2 к п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ю администрации города Пятигорска от 28.06.2022 №2385 </w:t>
            </w:r>
            <w:r w:rsidRPr="00B26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 утверждении Плана мероприятий («дорожная карта») по содействию развитию конкуренции в муниципальном обр</w:t>
            </w:r>
            <w:r w:rsidRPr="00B26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26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вании городе-курорте Пятигорске на период 2021-2025 годы и Перечня товарных рынков для содействия развитию конкуренции в муниц</w:t>
            </w:r>
            <w:r w:rsidRPr="00B26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B26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ом образовании городе-курорте Пятиго</w:t>
            </w:r>
            <w:r w:rsidRPr="00B26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B26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е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2288" w:rsidRPr="00B268A5" w:rsidRDefault="005D2288" w:rsidP="005D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анилова Л.В.</w:t>
            </w:r>
          </w:p>
        </w:tc>
      </w:tr>
      <w:tr w:rsidR="00ED21DE" w:rsidRPr="00B268A5" w:rsidTr="00077B85">
        <w:tc>
          <w:tcPr>
            <w:tcW w:w="594" w:type="dxa"/>
          </w:tcPr>
          <w:p w:rsidR="00ED21DE" w:rsidRPr="00B268A5" w:rsidRDefault="00ED21DE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19" w:type="dxa"/>
            <w:gridSpan w:val="2"/>
            <w:shd w:val="clear" w:color="auto" w:fill="auto"/>
            <w:vAlign w:val="bottom"/>
          </w:tcPr>
          <w:p w:rsidR="00ED21DE" w:rsidRPr="00B268A5" w:rsidRDefault="009B1CAF" w:rsidP="00ED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</w:t>
            </w:r>
            <w:r w:rsidR="00ED21DE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по содействию развитию конкуренции и обеспечению условий для благоприятного инв</w:t>
            </w:r>
            <w:r w:rsidR="00ED21DE" w:rsidRPr="00B268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21DE" w:rsidRPr="00B268A5">
              <w:rPr>
                <w:rFonts w:ascii="Times New Roman" w:hAnsi="Times New Roman" w:cs="Times New Roman"/>
                <w:sz w:val="24"/>
                <w:szCs w:val="24"/>
              </w:rPr>
              <w:t>стиционного клима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D21DE" w:rsidRPr="00B268A5" w:rsidRDefault="00ED21DE" w:rsidP="00ED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21DE" w:rsidRPr="00B268A5" w:rsidRDefault="00ED21DE" w:rsidP="00ED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анилова Л.В.</w:t>
            </w:r>
          </w:p>
        </w:tc>
      </w:tr>
      <w:tr w:rsidR="00CC75B7" w:rsidRPr="00B268A5" w:rsidTr="008F33E4">
        <w:trPr>
          <w:trHeight w:val="363"/>
        </w:trPr>
        <w:tc>
          <w:tcPr>
            <w:tcW w:w="10207" w:type="dxa"/>
            <w:gridSpan w:val="6"/>
            <w:tcBorders>
              <w:bottom w:val="single" w:sz="4" w:space="0" w:color="auto"/>
            </w:tcBorders>
          </w:tcPr>
          <w:p w:rsidR="00CC75B7" w:rsidRPr="00B268A5" w:rsidRDefault="00CC75B7" w:rsidP="00CC7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b/>
                <w:sz w:val="24"/>
                <w:szCs w:val="24"/>
              </w:rPr>
              <w:t>Отдел муниципального заказа</w:t>
            </w:r>
          </w:p>
        </w:tc>
      </w:tr>
      <w:tr w:rsidR="0004249F" w:rsidRPr="00B268A5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9F" w:rsidRPr="00B268A5" w:rsidRDefault="009B1CAF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49F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едение переписки с предприятиями, организ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циями, учреждениями и гражданами по вопр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ам, относящимся к компетенции отдел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ирошниченко А.В.,</w:t>
            </w:r>
          </w:p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гурицев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</w:tr>
      <w:tr w:rsidR="0004249F" w:rsidRPr="00B268A5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9F" w:rsidRPr="00B268A5" w:rsidRDefault="009B1CAF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на запросы вышестоящих министерств и ведомст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ирошниченко А.В.,</w:t>
            </w:r>
          </w:p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гурицев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Д.Г.,</w:t>
            </w:r>
          </w:p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ухне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4249F" w:rsidRPr="00B268A5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9F" w:rsidRPr="00B268A5" w:rsidRDefault="009B1CAF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Работа отдела муниципального заказа со стру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урными подразделениями администрации г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рода, муниципальными учреждениями, пр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риятиями и организациями всех форм собс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енности по вопросам, входящим в функц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альные обязанности отдел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ирошниченко А.В.,</w:t>
            </w:r>
          </w:p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гурицев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Д.Г.,</w:t>
            </w:r>
          </w:p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ухне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4249F" w:rsidRPr="00B268A5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9F" w:rsidRPr="00B268A5" w:rsidRDefault="009B1CAF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представленных м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ыми заказчиками документов в со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етствии с Федеральным законом от 05.04.2013 № 44-ФЗ «О контрактной системе в сфере зак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ирошниченко А.В.,</w:t>
            </w:r>
          </w:p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урицев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Д.Г.,</w:t>
            </w:r>
          </w:p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ухне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4249F" w:rsidRPr="00B268A5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9F" w:rsidRPr="00B268A5" w:rsidRDefault="009B1CAF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пределение поставщиков (подрядчиков, 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лнителей) путем проведения конкурентных процедур для обеспечения муниципальных нужд города-курорта Пятигорска и подведения итогов конкурентных процеду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ирошниченко А.В.,</w:t>
            </w:r>
          </w:p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гурицев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Д.Г.,</w:t>
            </w:r>
          </w:p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ухне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4249F" w:rsidRPr="00B268A5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9F" w:rsidRPr="00B268A5" w:rsidRDefault="009B1CAF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осущест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лению централизованных закупок для обесп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чения муниципальных нужд города-курорта П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тигорс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ирошниченко А.В.,</w:t>
            </w:r>
          </w:p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гурицев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</w:tr>
      <w:tr w:rsidR="0004249F" w:rsidRPr="00B268A5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9F" w:rsidRPr="00B268A5" w:rsidRDefault="009B1CAF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муниципальных заказчиков о возможностях участия в семинарах, </w:t>
            </w: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, о проведении курсов повышения квалификации, конференциях и иных мероприятиях, провод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ых в регионе и за его предел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ирошниченко А.В.</w:t>
            </w:r>
          </w:p>
        </w:tc>
      </w:tr>
      <w:tr w:rsidR="0004249F" w:rsidRPr="00B268A5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9F" w:rsidRPr="00B268A5" w:rsidRDefault="009B1CAF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бор и подготовка информации о закупках у единственного поставщика, закупаемых через электронный магазин закупок малого объема до 5 числа месяца, следующего за отчетным мес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це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ирошниченко А.В.</w:t>
            </w:r>
          </w:p>
        </w:tc>
      </w:tr>
      <w:tr w:rsidR="0004249F" w:rsidRPr="00B268A5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9F" w:rsidRPr="00B268A5" w:rsidRDefault="009B1CAF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закупках у единств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ого поставщика, закупаемых через электро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ые магазины закупок малого объема («</w:t>
            </w: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РТС-маркет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ТС-market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ухне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4249F" w:rsidRPr="00B268A5" w:rsidTr="008F33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9F" w:rsidRPr="00B268A5" w:rsidRDefault="009B1CAF" w:rsidP="00CC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Ведение архива документов по закупочным процедура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9F" w:rsidRPr="00B268A5" w:rsidRDefault="0004249F" w:rsidP="0004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гурицев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</w:tr>
    </w:tbl>
    <w:p w:rsidR="00104C5A" w:rsidRPr="00B268A5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E4" w:rsidRPr="00B268A5" w:rsidRDefault="008F33E4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00E" w:rsidRPr="00B268A5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A5">
        <w:rPr>
          <w:rFonts w:ascii="Times New Roman" w:hAnsi="Times New Roman" w:cs="Times New Roman"/>
          <w:b/>
          <w:sz w:val="24"/>
          <w:szCs w:val="24"/>
        </w:rPr>
        <w:t>2. Вопросы, планируемые для подготовки проектов решений Думы города</w:t>
      </w:r>
    </w:p>
    <w:p w:rsidR="000A70EC" w:rsidRPr="00B268A5" w:rsidRDefault="000A70EC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85"/>
        <w:gridCol w:w="9"/>
        <w:gridCol w:w="5015"/>
        <w:gridCol w:w="24"/>
        <w:gridCol w:w="2017"/>
        <w:gridCol w:w="2550"/>
        <w:gridCol w:w="6"/>
      </w:tblGrid>
      <w:tr w:rsidR="0074400E" w:rsidRPr="00B268A5" w:rsidTr="00C554EF">
        <w:tc>
          <w:tcPr>
            <w:tcW w:w="594" w:type="dxa"/>
            <w:gridSpan w:val="2"/>
            <w:vAlign w:val="center"/>
          </w:tcPr>
          <w:p w:rsidR="0074400E" w:rsidRPr="00B268A5" w:rsidRDefault="0074400E" w:rsidP="0054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9" w:type="dxa"/>
            <w:gridSpan w:val="2"/>
            <w:vAlign w:val="center"/>
          </w:tcPr>
          <w:p w:rsidR="0074400E" w:rsidRPr="00B268A5" w:rsidRDefault="0074400E" w:rsidP="0054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17" w:type="dxa"/>
            <w:vAlign w:val="center"/>
          </w:tcPr>
          <w:p w:rsidR="0074400E" w:rsidRPr="00B268A5" w:rsidRDefault="0074400E" w:rsidP="0054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6" w:type="dxa"/>
            <w:gridSpan w:val="2"/>
            <w:vAlign w:val="center"/>
          </w:tcPr>
          <w:p w:rsidR="0074400E" w:rsidRPr="00B268A5" w:rsidRDefault="0074400E" w:rsidP="0054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554EF" w:rsidRPr="00B268A5" w:rsidTr="00C554EF">
        <w:trPr>
          <w:trHeight w:val="371"/>
        </w:trPr>
        <w:tc>
          <w:tcPr>
            <w:tcW w:w="10206" w:type="dxa"/>
            <w:gridSpan w:val="7"/>
          </w:tcPr>
          <w:p w:rsidR="00C554EF" w:rsidRPr="00B268A5" w:rsidRDefault="00FC10B3" w:rsidP="00546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номики, курорта и туризма</w:t>
            </w:r>
          </w:p>
        </w:tc>
      </w:tr>
      <w:tr w:rsidR="00C554EF" w:rsidRPr="00B268A5" w:rsidTr="00C554EF">
        <w:trPr>
          <w:gridAfter w:val="1"/>
          <w:wAfter w:w="6" w:type="dxa"/>
          <w:trHeight w:val="406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54EF" w:rsidRPr="00B268A5" w:rsidRDefault="009270EA" w:rsidP="0009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54EF" w:rsidRPr="00B268A5" w:rsidRDefault="00014B33" w:rsidP="00ED21DE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Разработка п</w:t>
            </w:r>
            <w:r w:rsidRPr="00FC10B3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>а</w:t>
            </w:r>
            <w:r w:rsidRPr="00FC10B3">
              <w:rPr>
                <w:sz w:val="26"/>
                <w:szCs w:val="26"/>
              </w:rPr>
              <w:t xml:space="preserve"> решения Думы города Пя</w:t>
            </w:r>
            <w:r>
              <w:rPr>
                <w:sz w:val="26"/>
                <w:szCs w:val="26"/>
              </w:rPr>
              <w:t>тигорска «Об установлении в 2023</w:t>
            </w:r>
            <w:r w:rsidRPr="00FC10B3">
              <w:rPr>
                <w:sz w:val="26"/>
                <w:szCs w:val="26"/>
              </w:rPr>
              <w:t xml:space="preserve"> г</w:t>
            </w:r>
            <w:r w:rsidRPr="00FC10B3">
              <w:rPr>
                <w:sz w:val="26"/>
                <w:szCs w:val="26"/>
              </w:rPr>
              <w:t>о</w:t>
            </w:r>
            <w:r w:rsidRPr="00FC10B3">
              <w:rPr>
                <w:sz w:val="26"/>
                <w:szCs w:val="26"/>
              </w:rPr>
              <w:t>ду налоговых льгот по земельному налогу для отдельных категорий налогоплател</w:t>
            </w:r>
            <w:r w:rsidRPr="00FC10B3">
              <w:rPr>
                <w:sz w:val="26"/>
                <w:szCs w:val="26"/>
              </w:rPr>
              <w:t>ь</w:t>
            </w:r>
            <w:r w:rsidRPr="00FC10B3">
              <w:rPr>
                <w:sz w:val="26"/>
                <w:szCs w:val="26"/>
              </w:rPr>
              <w:t>щиков»</w:t>
            </w:r>
          </w:p>
        </w:tc>
        <w:tc>
          <w:tcPr>
            <w:tcW w:w="204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54EF" w:rsidRDefault="00C554EF" w:rsidP="0009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B33" w:rsidRPr="00B268A5" w:rsidRDefault="00014B33" w:rsidP="0009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E7626" w:rsidRPr="00B268A5" w:rsidRDefault="002E7626" w:rsidP="0009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54EF" w:rsidRPr="00B268A5" w:rsidRDefault="00C554EF" w:rsidP="0009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26" w:rsidRPr="00B268A5" w:rsidRDefault="009270EA" w:rsidP="0009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В.П.</w:t>
            </w:r>
          </w:p>
        </w:tc>
      </w:tr>
      <w:tr w:rsidR="00744CD3" w:rsidRPr="00B268A5" w:rsidTr="008D73D7">
        <w:tc>
          <w:tcPr>
            <w:tcW w:w="10206" w:type="dxa"/>
            <w:gridSpan w:val="7"/>
          </w:tcPr>
          <w:p w:rsidR="00744CD3" w:rsidRPr="00B268A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</w:t>
            </w:r>
          </w:p>
        </w:tc>
      </w:tr>
      <w:tr w:rsidR="00744CD3" w:rsidRPr="00B268A5" w:rsidTr="008D73D7">
        <w:tc>
          <w:tcPr>
            <w:tcW w:w="10206" w:type="dxa"/>
            <w:gridSpan w:val="7"/>
          </w:tcPr>
          <w:p w:rsidR="00744CD3" w:rsidRPr="00B268A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744CD3" w:rsidRPr="00B268A5" w:rsidTr="008D73D7">
        <w:tc>
          <w:tcPr>
            <w:tcW w:w="10206" w:type="dxa"/>
            <w:gridSpan w:val="7"/>
          </w:tcPr>
          <w:p w:rsidR="00744CD3" w:rsidRPr="00B268A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b/>
                <w:sz w:val="24"/>
                <w:szCs w:val="24"/>
              </w:rPr>
              <w:t>Отдел муниципального заказа</w:t>
            </w:r>
          </w:p>
        </w:tc>
      </w:tr>
      <w:tr w:rsidR="00744CD3" w:rsidRPr="00B268A5" w:rsidTr="008D73D7">
        <w:trPr>
          <w:trHeight w:val="367"/>
        </w:trPr>
        <w:tc>
          <w:tcPr>
            <w:tcW w:w="10206" w:type="dxa"/>
            <w:gridSpan w:val="7"/>
          </w:tcPr>
          <w:p w:rsidR="00744CD3" w:rsidRPr="00B268A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</w:tbl>
    <w:p w:rsidR="00B51B8D" w:rsidRPr="00B268A5" w:rsidRDefault="00B51B8D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00E" w:rsidRPr="00B268A5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A5">
        <w:rPr>
          <w:rFonts w:ascii="Times New Roman" w:hAnsi="Times New Roman" w:cs="Times New Roman"/>
          <w:b/>
          <w:sz w:val="24"/>
          <w:szCs w:val="24"/>
        </w:rPr>
        <w:t>3. Вопросы, планируемые для подготовки проектов Постановления, Распоряжения гл</w:t>
      </w:r>
      <w:r w:rsidRPr="00B268A5">
        <w:rPr>
          <w:rFonts w:ascii="Times New Roman" w:hAnsi="Times New Roman" w:cs="Times New Roman"/>
          <w:b/>
          <w:sz w:val="24"/>
          <w:szCs w:val="24"/>
        </w:rPr>
        <w:t>а</w:t>
      </w:r>
      <w:r w:rsidRPr="00B268A5">
        <w:rPr>
          <w:rFonts w:ascii="Times New Roman" w:hAnsi="Times New Roman" w:cs="Times New Roman"/>
          <w:b/>
          <w:sz w:val="24"/>
          <w:szCs w:val="24"/>
        </w:rPr>
        <w:t>вы города, администрации города</w:t>
      </w:r>
    </w:p>
    <w:p w:rsidR="00B22B2A" w:rsidRPr="00B268A5" w:rsidRDefault="00B22B2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55"/>
        <w:gridCol w:w="13"/>
        <w:gridCol w:w="7"/>
        <w:gridCol w:w="18"/>
        <w:gridCol w:w="5049"/>
        <w:gridCol w:w="6"/>
        <w:gridCol w:w="23"/>
        <w:gridCol w:w="1964"/>
        <w:gridCol w:w="9"/>
        <w:gridCol w:w="10"/>
        <w:gridCol w:w="2552"/>
      </w:tblGrid>
      <w:tr w:rsidR="0074400E" w:rsidRPr="00B268A5" w:rsidTr="001F698F">
        <w:tc>
          <w:tcPr>
            <w:tcW w:w="593" w:type="dxa"/>
            <w:gridSpan w:val="4"/>
            <w:vAlign w:val="center"/>
          </w:tcPr>
          <w:p w:rsidR="0074400E" w:rsidRPr="00B268A5" w:rsidRDefault="0074400E" w:rsidP="0054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055" w:type="dxa"/>
            <w:gridSpan w:val="2"/>
            <w:vAlign w:val="center"/>
          </w:tcPr>
          <w:p w:rsidR="0074400E" w:rsidRPr="00B268A5" w:rsidRDefault="0074400E" w:rsidP="0054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96" w:type="dxa"/>
            <w:gridSpan w:val="3"/>
            <w:vAlign w:val="center"/>
          </w:tcPr>
          <w:p w:rsidR="0074400E" w:rsidRPr="00B268A5" w:rsidRDefault="0074400E" w:rsidP="0054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рок исполн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62" w:type="dxa"/>
            <w:gridSpan w:val="2"/>
            <w:vAlign w:val="center"/>
          </w:tcPr>
          <w:p w:rsidR="0074400E" w:rsidRPr="00B268A5" w:rsidRDefault="0074400E" w:rsidP="0054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4400E" w:rsidRPr="00B268A5" w:rsidTr="005D5F6D">
        <w:trPr>
          <w:trHeight w:val="400"/>
        </w:trPr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:rsidR="00DA192C" w:rsidRPr="00B268A5" w:rsidRDefault="00FC10B3" w:rsidP="005D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номики, курорта и туризма</w:t>
            </w:r>
          </w:p>
        </w:tc>
      </w:tr>
      <w:tr w:rsidR="00784474" w:rsidRPr="00B268A5" w:rsidTr="00784474">
        <w:trPr>
          <w:trHeight w:val="613"/>
        </w:trPr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74" w:rsidRPr="00B268A5" w:rsidRDefault="00784474" w:rsidP="0009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74" w:rsidRPr="00943740" w:rsidRDefault="00784474" w:rsidP="00784474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943740">
              <w:rPr>
                <w:sz w:val="24"/>
                <w:szCs w:val="24"/>
              </w:rPr>
              <w:t xml:space="preserve">Проект постановления </w:t>
            </w:r>
            <w:r w:rsidRPr="00943740">
              <w:rPr>
                <w:sz w:val="24"/>
                <w:szCs w:val="24"/>
                <w:lang w:eastAsia="zh-CN"/>
              </w:rPr>
              <w:t>администрации города Пятигорска</w:t>
            </w:r>
            <w:r w:rsidRPr="00943740">
              <w:rPr>
                <w:sz w:val="24"/>
                <w:szCs w:val="24"/>
              </w:rPr>
              <w:t xml:space="preserve"> «О внесении изменений в мун</w:t>
            </w:r>
            <w:r w:rsidRPr="00943740">
              <w:rPr>
                <w:sz w:val="24"/>
                <w:szCs w:val="24"/>
              </w:rPr>
              <w:t>и</w:t>
            </w:r>
            <w:r w:rsidRPr="00943740">
              <w:rPr>
                <w:sz w:val="24"/>
                <w:szCs w:val="24"/>
              </w:rPr>
              <w:t>ципальную программу города-курорта Пят</w:t>
            </w:r>
            <w:r w:rsidRPr="00943740">
              <w:rPr>
                <w:sz w:val="24"/>
                <w:szCs w:val="24"/>
              </w:rPr>
              <w:t>и</w:t>
            </w:r>
            <w:r w:rsidRPr="00943740">
              <w:rPr>
                <w:sz w:val="24"/>
                <w:szCs w:val="24"/>
              </w:rPr>
              <w:t>горска «Модерниз</w:t>
            </w:r>
            <w:r w:rsidRPr="00943740">
              <w:rPr>
                <w:sz w:val="24"/>
                <w:szCs w:val="24"/>
              </w:rPr>
              <w:t>а</w:t>
            </w:r>
            <w:r w:rsidRPr="00943740">
              <w:rPr>
                <w:sz w:val="24"/>
                <w:szCs w:val="24"/>
              </w:rPr>
              <w:t>ция экономики, развитие малого и среднего бизнеса, курорта и туризма, энергетики, промышленности и улу</w:t>
            </w:r>
            <w:r w:rsidRPr="00943740">
              <w:rPr>
                <w:sz w:val="24"/>
                <w:szCs w:val="24"/>
              </w:rPr>
              <w:t>ч</w:t>
            </w:r>
            <w:r w:rsidRPr="00943740">
              <w:rPr>
                <w:sz w:val="24"/>
                <w:szCs w:val="24"/>
              </w:rPr>
              <w:t>шение инвестиционного климата», у</w:t>
            </w:r>
            <w:r w:rsidRPr="00943740">
              <w:rPr>
                <w:sz w:val="24"/>
                <w:szCs w:val="24"/>
              </w:rPr>
              <w:t>т</w:t>
            </w:r>
            <w:r w:rsidRPr="00943740">
              <w:rPr>
                <w:sz w:val="24"/>
                <w:szCs w:val="24"/>
              </w:rPr>
              <w:t>вержденную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74" w:rsidRDefault="00784474" w:rsidP="0078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474" w:rsidRDefault="00784474" w:rsidP="0078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474" w:rsidRDefault="00784474" w:rsidP="0078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4474" w:rsidRDefault="00784474" w:rsidP="0078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474" w:rsidRDefault="00784474" w:rsidP="0078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Ю.И.</w:t>
            </w:r>
          </w:p>
          <w:p w:rsidR="00784474" w:rsidRPr="00B268A5" w:rsidRDefault="00784474" w:rsidP="0078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Н.С.</w:t>
            </w:r>
          </w:p>
        </w:tc>
      </w:tr>
      <w:tr w:rsidR="001F698F" w:rsidRPr="00B268A5" w:rsidTr="006B7383">
        <w:trPr>
          <w:trHeight w:val="419"/>
        </w:trPr>
        <w:tc>
          <w:tcPr>
            <w:tcW w:w="10206" w:type="dxa"/>
            <w:gridSpan w:val="11"/>
          </w:tcPr>
          <w:p w:rsidR="001F698F" w:rsidRPr="00B268A5" w:rsidRDefault="001F698F" w:rsidP="001F6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</w:t>
            </w:r>
          </w:p>
        </w:tc>
      </w:tr>
      <w:tr w:rsidR="00104AD4" w:rsidRPr="00B268A5" w:rsidTr="00104AD4">
        <w:trPr>
          <w:trHeight w:val="382"/>
        </w:trPr>
        <w:tc>
          <w:tcPr>
            <w:tcW w:w="568" w:type="dxa"/>
            <w:gridSpan w:val="2"/>
          </w:tcPr>
          <w:p w:rsidR="00104AD4" w:rsidRPr="00B268A5" w:rsidRDefault="00104AD4" w:rsidP="00104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</w:tcPr>
          <w:p w:rsidR="00104AD4" w:rsidRPr="00B268A5" w:rsidRDefault="00264946" w:rsidP="0010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AD4" w:rsidRPr="00B2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04AD4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дополнений в приложения 1 и 2 к постановлению админ</w:t>
            </w:r>
            <w:r w:rsidR="00104AD4"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4AD4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 Пятигорска от 28.06.2022 №2385 </w:t>
            </w:r>
            <w:r w:rsidR="00104AD4" w:rsidRPr="00B26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 утверждении Плана мероприятий («дорожная карта») по содействию развитию конкуренции в муниципальном образовании городе-курорте Пятигорске на период 2021-2025 годы и Перечня товарных рынков для с</w:t>
            </w:r>
            <w:r w:rsidR="00104AD4" w:rsidRPr="00B26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104AD4" w:rsidRPr="00B26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ия развитию конкуренции в муниц</w:t>
            </w:r>
            <w:r w:rsidR="00104AD4" w:rsidRPr="00B26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104AD4" w:rsidRPr="00B26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ом образовании городе-курорте Пятиго</w:t>
            </w:r>
            <w:r w:rsidR="00104AD4" w:rsidRPr="00B26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104AD4" w:rsidRPr="00B26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е»</w:t>
            </w:r>
          </w:p>
        </w:tc>
        <w:tc>
          <w:tcPr>
            <w:tcW w:w="1983" w:type="dxa"/>
            <w:gridSpan w:val="3"/>
          </w:tcPr>
          <w:p w:rsidR="00104AD4" w:rsidRPr="00B268A5" w:rsidRDefault="00104AD4" w:rsidP="00104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D" w:rsidRPr="00B268A5" w:rsidRDefault="002A6E2D" w:rsidP="00104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D" w:rsidRPr="00B268A5" w:rsidRDefault="002A6E2D" w:rsidP="0010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       ноябрь</w:t>
            </w:r>
          </w:p>
        </w:tc>
        <w:tc>
          <w:tcPr>
            <w:tcW w:w="2552" w:type="dxa"/>
          </w:tcPr>
          <w:p w:rsidR="00104AD4" w:rsidRPr="00B268A5" w:rsidRDefault="00104AD4" w:rsidP="00104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D" w:rsidRPr="00B268A5" w:rsidRDefault="002A6E2D" w:rsidP="00104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D" w:rsidRPr="00B268A5" w:rsidRDefault="002A6E2D" w:rsidP="0010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      Данилова Л.В.</w:t>
            </w:r>
          </w:p>
        </w:tc>
      </w:tr>
      <w:tr w:rsidR="001F698F" w:rsidRPr="00B268A5" w:rsidTr="00C554EF">
        <w:tc>
          <w:tcPr>
            <w:tcW w:w="10206" w:type="dxa"/>
            <w:gridSpan w:val="11"/>
          </w:tcPr>
          <w:p w:rsidR="001F698F" w:rsidRPr="00B268A5" w:rsidRDefault="001F698F" w:rsidP="001F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b/>
                <w:sz w:val="24"/>
                <w:szCs w:val="24"/>
              </w:rPr>
              <w:t>Отдел муниципального заказа</w:t>
            </w:r>
          </w:p>
        </w:tc>
      </w:tr>
      <w:tr w:rsidR="004C3B1B" w:rsidRPr="00B268A5" w:rsidTr="004C3B1B">
        <w:tc>
          <w:tcPr>
            <w:tcW w:w="555" w:type="dxa"/>
            <w:tcBorders>
              <w:right w:val="single" w:sz="4" w:space="0" w:color="auto"/>
            </w:tcBorders>
          </w:tcPr>
          <w:p w:rsidR="004C3B1B" w:rsidRPr="00B268A5" w:rsidRDefault="004C3B1B" w:rsidP="001F698F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C3B1B" w:rsidRPr="00B268A5" w:rsidRDefault="004C3B1B" w:rsidP="004C3B1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 w:rsidRPr="00B268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и города Пятигорска «</w:t>
            </w: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</w:t>
            </w: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 централизации закупок для обеспечения муниципальных нужд города-курорта Пят</w:t>
            </w: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а, утвержденное постановлением админ</w:t>
            </w: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города Пятигорска от 28.01.2022 № 173»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1B" w:rsidRPr="00B268A5" w:rsidRDefault="004C3B1B" w:rsidP="004C3B1B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vAlign w:val="center"/>
          </w:tcPr>
          <w:p w:rsidR="004C3B1B" w:rsidRPr="00B268A5" w:rsidRDefault="004C3B1B" w:rsidP="004C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ирошнич</w:t>
            </w:r>
            <w:r w:rsidR="00BA25AD" w:rsidRPr="00B268A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ко А.В.</w:t>
            </w:r>
          </w:p>
        </w:tc>
      </w:tr>
      <w:tr w:rsidR="004C3B1B" w:rsidRPr="00B268A5" w:rsidTr="004C3B1B">
        <w:tc>
          <w:tcPr>
            <w:tcW w:w="555" w:type="dxa"/>
            <w:tcBorders>
              <w:right w:val="single" w:sz="4" w:space="0" w:color="auto"/>
            </w:tcBorders>
          </w:tcPr>
          <w:p w:rsidR="004C3B1B" w:rsidRPr="00B268A5" w:rsidRDefault="004C3B1B" w:rsidP="001F698F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C3B1B" w:rsidRPr="00B268A5" w:rsidRDefault="004C3B1B" w:rsidP="004C3B1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 w:rsidRPr="00B268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и города Пятигорска «</w:t>
            </w: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</w:t>
            </w: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е администрации города Пятигорска от 01.02.2022 № 208 «О создании Комиссии по осуществлению централизованных закупок для обеспечения муниципальных нужд города-курорта Пятигорска»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1B" w:rsidRPr="00B268A5" w:rsidRDefault="004C3B1B" w:rsidP="004C3B1B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vAlign w:val="center"/>
          </w:tcPr>
          <w:p w:rsidR="004C3B1B" w:rsidRPr="00B268A5" w:rsidRDefault="00BA25AD" w:rsidP="004C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  <w:r w:rsidR="004C3B1B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C3B1B" w:rsidRPr="00B268A5" w:rsidTr="004C3B1B">
        <w:tc>
          <w:tcPr>
            <w:tcW w:w="555" w:type="dxa"/>
            <w:tcBorders>
              <w:right w:val="single" w:sz="4" w:space="0" w:color="auto"/>
            </w:tcBorders>
          </w:tcPr>
          <w:p w:rsidR="004C3B1B" w:rsidRPr="00B268A5" w:rsidRDefault="004C3B1B" w:rsidP="001F698F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C3B1B" w:rsidRPr="00B268A5" w:rsidRDefault="004C3B1B" w:rsidP="004C3B1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а Пятигорска «О мерах по </w:t>
            </w:r>
            <w:proofErr w:type="spellStart"/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</w:t>
            </w: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 товаров, работ, услуг у единственного п</w:t>
            </w: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щика (подрядчика, исполнителя) для обе</w:t>
            </w: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муниципальных нужд города-курорта Пятигорска»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B1B" w:rsidRPr="00B268A5" w:rsidRDefault="004C3B1B" w:rsidP="004C3B1B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vAlign w:val="center"/>
          </w:tcPr>
          <w:p w:rsidR="004C3B1B" w:rsidRPr="00B268A5" w:rsidRDefault="00BA25AD" w:rsidP="004C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  <w:r w:rsidR="004C3B1B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3C19C8" w:rsidRPr="00B268A5" w:rsidRDefault="003C19C8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4C6" w:rsidRPr="00B268A5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A5">
        <w:rPr>
          <w:rFonts w:ascii="Times New Roman" w:hAnsi="Times New Roman" w:cs="Times New Roman"/>
          <w:b/>
          <w:sz w:val="24"/>
          <w:szCs w:val="24"/>
        </w:rPr>
        <w:t>4. Планируемые мероприятия</w:t>
      </w: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68"/>
        <w:gridCol w:w="26"/>
        <w:gridCol w:w="32"/>
        <w:gridCol w:w="13"/>
        <w:gridCol w:w="4418"/>
        <w:gridCol w:w="33"/>
        <w:gridCol w:w="14"/>
        <w:gridCol w:w="12"/>
        <w:gridCol w:w="1968"/>
        <w:gridCol w:w="34"/>
        <w:gridCol w:w="3089"/>
      </w:tblGrid>
      <w:tr w:rsidR="00BD74C6" w:rsidRPr="00B268A5" w:rsidTr="00AA74A6">
        <w:tc>
          <w:tcPr>
            <w:tcW w:w="594" w:type="dxa"/>
            <w:gridSpan w:val="2"/>
            <w:vAlign w:val="center"/>
          </w:tcPr>
          <w:p w:rsidR="00BD74C6" w:rsidRPr="00B268A5" w:rsidRDefault="00BD74C6" w:rsidP="00C6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63" w:type="dxa"/>
            <w:gridSpan w:val="3"/>
            <w:vAlign w:val="center"/>
          </w:tcPr>
          <w:p w:rsidR="00BD74C6" w:rsidRPr="00B268A5" w:rsidRDefault="00BD74C6" w:rsidP="00C6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27" w:type="dxa"/>
            <w:gridSpan w:val="4"/>
            <w:vAlign w:val="center"/>
          </w:tcPr>
          <w:p w:rsidR="00BD74C6" w:rsidRPr="00B268A5" w:rsidRDefault="00BD74C6" w:rsidP="00C6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23" w:type="dxa"/>
            <w:gridSpan w:val="2"/>
            <w:vAlign w:val="center"/>
          </w:tcPr>
          <w:p w:rsidR="00BD74C6" w:rsidRPr="00B268A5" w:rsidRDefault="00BD74C6" w:rsidP="00C6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D74C6" w:rsidRPr="00B268A5" w:rsidTr="00AA74A6">
        <w:trPr>
          <w:trHeight w:val="457"/>
        </w:trPr>
        <w:tc>
          <w:tcPr>
            <w:tcW w:w="10207" w:type="dxa"/>
            <w:gridSpan w:val="11"/>
            <w:vAlign w:val="center"/>
          </w:tcPr>
          <w:p w:rsidR="00BD74C6" w:rsidRPr="00B268A5" w:rsidRDefault="00FC10B3" w:rsidP="002E1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номики, курорта и туризма</w:t>
            </w:r>
          </w:p>
        </w:tc>
      </w:tr>
      <w:tr w:rsidR="00744CD3" w:rsidRPr="00B268A5" w:rsidTr="00AA74A6">
        <w:trPr>
          <w:trHeight w:val="982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744CD3" w:rsidRPr="00B268A5" w:rsidRDefault="00997DB2" w:rsidP="0022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0EC" w:rsidRPr="00F84E75" w:rsidRDefault="00F84E75" w:rsidP="00E7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E75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межведомственной комиссии по легализации заработной платы в городе-курорте Пятигорске и мобилизации доходов, зачисляемых в бюджет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0EC" w:rsidRPr="00B268A5" w:rsidRDefault="000A70EC" w:rsidP="0072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CD3" w:rsidRPr="00B268A5" w:rsidRDefault="00744CD3" w:rsidP="0072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</w:tcPr>
          <w:p w:rsidR="000A70EC" w:rsidRPr="00B268A5" w:rsidRDefault="000A70EC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2D" w:rsidRPr="00B268A5" w:rsidRDefault="002A6E2D" w:rsidP="002A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744CD3" w:rsidRPr="00B268A5" w:rsidRDefault="002A6E2D" w:rsidP="002A6E2D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Юсупов П.Б.</w:t>
            </w:r>
          </w:p>
        </w:tc>
      </w:tr>
      <w:tr w:rsidR="00DA3A05" w:rsidRPr="00B268A5" w:rsidTr="00AA74A6">
        <w:trPr>
          <w:trHeight w:val="966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DA3A05" w:rsidRPr="00B268A5" w:rsidRDefault="00F762EF" w:rsidP="0022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8F9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B268A5" w:rsidRDefault="00FB6048" w:rsidP="00E7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2E7626" w:rsidRPr="00B268A5">
              <w:rPr>
                <w:rFonts w:ascii="Times New Roman" w:hAnsi="Times New Roman" w:cs="Times New Roman"/>
                <w:sz w:val="24"/>
                <w:szCs w:val="24"/>
              </w:rPr>
              <w:t>роведение семинаров</w:t>
            </w:r>
            <w:r w:rsidR="00DA3A05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малого и среднего предпринимательства города-курорта Пятигорска 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B268A5" w:rsidRDefault="00D939D2" w:rsidP="00D8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  <w:vAlign w:val="center"/>
          </w:tcPr>
          <w:p w:rsidR="00DA3A05" w:rsidRPr="00B268A5" w:rsidRDefault="00DA3A05" w:rsidP="0091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колаева Ю.И.,</w:t>
            </w:r>
          </w:p>
          <w:p w:rsidR="00DA3A05" w:rsidRDefault="00DA3A05" w:rsidP="0091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елов В.П.,</w:t>
            </w:r>
          </w:p>
          <w:p w:rsidR="00823480" w:rsidRPr="00B268A5" w:rsidRDefault="00823480" w:rsidP="0091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б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,</w:t>
            </w:r>
          </w:p>
          <w:p w:rsidR="00DA3A05" w:rsidRPr="00B268A5" w:rsidRDefault="00DA3A05" w:rsidP="0091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вдокимова Н.С.,</w:t>
            </w:r>
          </w:p>
          <w:p w:rsidR="00DA3A05" w:rsidRPr="00B268A5" w:rsidRDefault="00DA3A05" w:rsidP="0091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5E" w:rsidRPr="00B268A5" w:rsidTr="00AA74A6">
        <w:trPr>
          <w:trHeight w:val="966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BF3E5E" w:rsidRPr="00B268A5" w:rsidRDefault="00F762EF" w:rsidP="0022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CA4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5E" w:rsidRPr="00B268A5" w:rsidRDefault="00FB6048" w:rsidP="00E7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</w:t>
            </w:r>
            <w:r w:rsidR="00BF3E5E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</w:t>
            </w:r>
            <w:r w:rsidR="00BF3E5E" w:rsidRPr="00B26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3E5E" w:rsidRPr="00B268A5">
              <w:rPr>
                <w:rFonts w:ascii="Times New Roman" w:hAnsi="Times New Roman" w:cs="Times New Roman"/>
                <w:sz w:val="24"/>
                <w:szCs w:val="24"/>
              </w:rPr>
              <w:t>вета по улучшению инвестиционного климата в городе-курорте Пятигорске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5E" w:rsidRPr="00B268A5" w:rsidRDefault="00046058" w:rsidP="00BF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  <w:vAlign w:val="center"/>
          </w:tcPr>
          <w:p w:rsidR="00BF3E5E" w:rsidRPr="00B268A5" w:rsidRDefault="00BF3E5E" w:rsidP="00BF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колаева Ю.И.,</w:t>
            </w:r>
          </w:p>
          <w:p w:rsidR="00BF3E5E" w:rsidRPr="00B268A5" w:rsidRDefault="00BF3E5E" w:rsidP="00BF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BF3E5E" w:rsidRPr="00B268A5" w:rsidRDefault="00BF3E5E" w:rsidP="00BF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Юсупов П.Б.</w:t>
            </w:r>
          </w:p>
        </w:tc>
      </w:tr>
      <w:tr w:rsidR="00D939D2" w:rsidRPr="00B268A5" w:rsidTr="00AA74A6">
        <w:trPr>
          <w:trHeight w:val="966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D939D2" w:rsidRPr="00B268A5" w:rsidRDefault="006B7383" w:rsidP="00D9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9D2" w:rsidRPr="00B268A5" w:rsidRDefault="00FB6048" w:rsidP="00D9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</w:t>
            </w:r>
            <w:r w:rsidR="00D939D2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поддержке малого и среднего предпр</w:t>
            </w:r>
            <w:r w:rsidR="00D939D2"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39D2" w:rsidRPr="00B268A5">
              <w:rPr>
                <w:rFonts w:ascii="Times New Roman" w:hAnsi="Times New Roman" w:cs="Times New Roman"/>
                <w:sz w:val="24"/>
                <w:szCs w:val="24"/>
              </w:rPr>
              <w:t>нимательства города-курорта Пятиго</w:t>
            </w:r>
            <w:r w:rsidR="00D939D2" w:rsidRPr="00B268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39D2" w:rsidRPr="00B268A5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9D2" w:rsidRPr="00B268A5" w:rsidRDefault="00301987" w:rsidP="00D9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10D0" w:rsidRPr="00B268A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  <w:vAlign w:val="center"/>
          </w:tcPr>
          <w:p w:rsidR="00D939D2" w:rsidRPr="00B268A5" w:rsidRDefault="00D939D2" w:rsidP="00D9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колаева Ю.И.,</w:t>
            </w:r>
          </w:p>
          <w:p w:rsidR="00D939D2" w:rsidRPr="00B268A5" w:rsidRDefault="00046058" w:rsidP="00D9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елов В.П.,</w:t>
            </w:r>
          </w:p>
          <w:p w:rsidR="00046058" w:rsidRPr="00B268A5" w:rsidRDefault="00EF020B" w:rsidP="00D9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Евдокимова Н.С.</w:t>
            </w:r>
          </w:p>
        </w:tc>
      </w:tr>
      <w:tr w:rsidR="00BC2F00" w:rsidRPr="00B268A5" w:rsidTr="00AA74A6">
        <w:trPr>
          <w:trHeight w:val="966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BC2F00" w:rsidRPr="00B268A5" w:rsidRDefault="00D7699F" w:rsidP="00BC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7383" w:rsidRPr="00B2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00" w:rsidRPr="00B268A5" w:rsidRDefault="00FB6048" w:rsidP="00BC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</w:t>
            </w:r>
            <w:r w:rsidR="00BC2F00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C2F00" w:rsidRPr="00B268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2F00" w:rsidRPr="00B268A5">
              <w:rPr>
                <w:rFonts w:ascii="Times New Roman" w:hAnsi="Times New Roman" w:cs="Times New Roman"/>
                <w:sz w:val="24"/>
                <w:szCs w:val="24"/>
              </w:rPr>
              <w:t>бочей группы по реализации инвестиц</w:t>
            </w:r>
            <w:r w:rsidR="00BC2F00" w:rsidRPr="00B2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2F00" w:rsidRPr="00B268A5">
              <w:rPr>
                <w:rFonts w:ascii="Times New Roman" w:hAnsi="Times New Roman" w:cs="Times New Roman"/>
                <w:sz w:val="24"/>
                <w:szCs w:val="24"/>
              </w:rPr>
              <w:t>онных проектов с использованием мех</w:t>
            </w:r>
            <w:r w:rsidR="00BC2F00" w:rsidRPr="00B268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2F00" w:rsidRPr="00B268A5">
              <w:rPr>
                <w:rFonts w:ascii="Times New Roman" w:hAnsi="Times New Roman" w:cs="Times New Roman"/>
                <w:sz w:val="24"/>
                <w:szCs w:val="24"/>
              </w:rPr>
              <w:t>низма концессионного соглашения и иных форм муниципально</w:t>
            </w:r>
            <w:r w:rsidR="004911A5" w:rsidRPr="00B268A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C2F00" w:rsidRPr="00B268A5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 на территории города-курорта Пятигорска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00" w:rsidRPr="00B268A5" w:rsidRDefault="00BC2F00" w:rsidP="00BC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  <w:vAlign w:val="center"/>
          </w:tcPr>
          <w:p w:rsidR="00BC2F00" w:rsidRPr="00B268A5" w:rsidRDefault="00BC2F00" w:rsidP="00BC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иколаева Ю.И.,</w:t>
            </w:r>
          </w:p>
          <w:p w:rsidR="00BC2F00" w:rsidRPr="00B268A5" w:rsidRDefault="00BC2F00" w:rsidP="00BC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BC2F00" w:rsidRPr="00B268A5" w:rsidRDefault="00BC2F00" w:rsidP="00BC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Юсупов П.Б.</w:t>
            </w:r>
          </w:p>
        </w:tc>
      </w:tr>
      <w:tr w:rsidR="00832262" w:rsidRPr="00B268A5" w:rsidTr="00AA74A6">
        <w:trPr>
          <w:trHeight w:val="966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832262" w:rsidRPr="00B268A5" w:rsidRDefault="00D7699F" w:rsidP="00B71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3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62" w:rsidRPr="00E2129C" w:rsidRDefault="00832262" w:rsidP="0083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29C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предоставл</w:t>
            </w:r>
            <w:r w:rsidRPr="00E21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129C">
              <w:rPr>
                <w:rFonts w:ascii="Times New Roman" w:hAnsi="Times New Roman" w:cs="Times New Roman"/>
                <w:sz w:val="24"/>
                <w:szCs w:val="24"/>
              </w:rPr>
              <w:t xml:space="preserve">ния субсидии 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на возмещение недополуче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ных доходов транспортным предприят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ям, оказывающим услуги по перевозке па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сажиров наземным электрическим транспортом на те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ритории города-курорта Пятигорска, связанных с реал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зацией льготных месячных проездных билетов (</w:t>
            </w:r>
            <w:r w:rsidRPr="00E2129C">
              <w:rPr>
                <w:rFonts w:ascii="Times New Roman" w:hAnsi="Times New Roman" w:cs="Times New Roman"/>
                <w:sz w:val="24"/>
                <w:szCs w:val="24"/>
              </w:rPr>
              <w:t>льготной активацией электро</w:t>
            </w:r>
            <w:r w:rsidRPr="00E212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129C">
              <w:rPr>
                <w:rFonts w:ascii="Times New Roman" w:hAnsi="Times New Roman" w:cs="Times New Roman"/>
                <w:sz w:val="24"/>
                <w:szCs w:val="24"/>
              </w:rPr>
              <w:t xml:space="preserve">ной транспортной карты) 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м к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тегориям гр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ждан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62" w:rsidRPr="00E2129C" w:rsidRDefault="00832262" w:rsidP="0083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9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  <w:vAlign w:val="center"/>
          </w:tcPr>
          <w:p w:rsidR="00832262" w:rsidRPr="00E2129C" w:rsidRDefault="00EF3C04" w:rsidP="00B71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9C">
              <w:rPr>
                <w:rFonts w:ascii="Times New Roman" w:hAnsi="Times New Roman" w:cs="Times New Roman"/>
                <w:sz w:val="24"/>
                <w:szCs w:val="24"/>
              </w:rPr>
              <w:t>Белов В.П.</w:t>
            </w:r>
          </w:p>
        </w:tc>
      </w:tr>
      <w:tr w:rsidR="00832262" w:rsidRPr="00B268A5" w:rsidTr="00AA74A6">
        <w:trPr>
          <w:trHeight w:val="966"/>
        </w:trPr>
        <w:tc>
          <w:tcPr>
            <w:tcW w:w="639" w:type="dxa"/>
            <w:gridSpan w:val="4"/>
            <w:tcBorders>
              <w:right w:val="single" w:sz="4" w:space="0" w:color="auto"/>
            </w:tcBorders>
            <w:vAlign w:val="center"/>
          </w:tcPr>
          <w:p w:rsidR="00832262" w:rsidRPr="00B268A5" w:rsidRDefault="00D7699F" w:rsidP="00B71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62" w:rsidRPr="00E2129C" w:rsidRDefault="00832262" w:rsidP="0083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29C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предоставл</w:t>
            </w:r>
            <w:r w:rsidRPr="00E21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129C">
              <w:rPr>
                <w:rFonts w:ascii="Times New Roman" w:hAnsi="Times New Roman" w:cs="Times New Roman"/>
                <w:sz w:val="24"/>
                <w:szCs w:val="24"/>
              </w:rPr>
              <w:t xml:space="preserve">ния субсидии 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E2129C">
              <w:rPr>
                <w:rFonts w:ascii="Times New Roman" w:hAnsi="Times New Roman" w:cs="Times New Roman"/>
                <w:sz w:val="24"/>
                <w:szCs w:val="24"/>
              </w:rPr>
              <w:t>возмещение недополуче</w:t>
            </w:r>
            <w:r w:rsidRPr="00E212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129C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транспортным предприят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ям, оказывающим услуги по перевозке па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сажиров наземным электрическим транспортом на те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ритории города-курорта Пятигорска, связанных с пр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лением права бесплатного (льго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ного) проезда в наземном электрическом транспорте участникам (инвалидам) В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ликой Отеч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2129C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войны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62" w:rsidRPr="00E2129C" w:rsidRDefault="00832262" w:rsidP="0083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9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  <w:vAlign w:val="center"/>
          </w:tcPr>
          <w:p w:rsidR="00832262" w:rsidRPr="00E2129C" w:rsidRDefault="00EF3C04" w:rsidP="00B71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9C">
              <w:rPr>
                <w:rFonts w:ascii="Times New Roman" w:hAnsi="Times New Roman" w:cs="Times New Roman"/>
                <w:sz w:val="24"/>
                <w:szCs w:val="24"/>
              </w:rPr>
              <w:t>Белов В.П.</w:t>
            </w:r>
          </w:p>
        </w:tc>
      </w:tr>
      <w:tr w:rsidR="002402B5" w:rsidRPr="00B268A5" w:rsidTr="00AA74A6">
        <w:tc>
          <w:tcPr>
            <w:tcW w:w="10207" w:type="dxa"/>
            <w:gridSpan w:val="11"/>
          </w:tcPr>
          <w:p w:rsidR="002402B5" w:rsidRPr="00B268A5" w:rsidRDefault="002402B5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</w:t>
            </w:r>
          </w:p>
        </w:tc>
      </w:tr>
      <w:tr w:rsidR="00251BC0" w:rsidRPr="00B268A5" w:rsidTr="00AA74A6">
        <w:tc>
          <w:tcPr>
            <w:tcW w:w="626" w:type="dxa"/>
            <w:gridSpan w:val="3"/>
            <w:tcBorders>
              <w:right w:val="single" w:sz="4" w:space="0" w:color="auto"/>
            </w:tcBorders>
          </w:tcPr>
          <w:p w:rsidR="00251BC0" w:rsidRPr="00B268A5" w:rsidRDefault="006B6074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51BC0" w:rsidRPr="00B268A5" w:rsidRDefault="00FB6048" w:rsidP="00E7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</w:t>
            </w:r>
            <w:r w:rsidR="00251BC0" w:rsidRPr="00B268A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51BC0" w:rsidRPr="00B268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1BC0" w:rsidRPr="00B268A5">
              <w:rPr>
                <w:rFonts w:ascii="Times New Roman" w:hAnsi="Times New Roman" w:cs="Times New Roman"/>
                <w:sz w:val="24"/>
                <w:szCs w:val="24"/>
              </w:rPr>
              <w:t>бочей группы по содействию развитию конкуренции и обеспечению условий для благоприятного инвестиционного клим</w:t>
            </w:r>
            <w:r w:rsidR="00251BC0" w:rsidRPr="00B268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1BC0" w:rsidRPr="00B2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в городе-курорте Пятигорске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BC0" w:rsidRPr="00B268A5" w:rsidRDefault="00251BC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C0" w:rsidRPr="00B268A5" w:rsidRDefault="00EF020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251BC0" w:rsidRPr="00B268A5" w:rsidRDefault="00251BC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C0" w:rsidRPr="00B268A5" w:rsidRDefault="00251BC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Данилова Л.В.</w:t>
            </w:r>
          </w:p>
        </w:tc>
      </w:tr>
      <w:tr w:rsidR="002402B5" w:rsidRPr="00B268A5" w:rsidTr="00AA74A6">
        <w:tc>
          <w:tcPr>
            <w:tcW w:w="10207" w:type="dxa"/>
            <w:gridSpan w:val="11"/>
          </w:tcPr>
          <w:p w:rsidR="002402B5" w:rsidRPr="00B268A5" w:rsidRDefault="002402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муниципального заказа</w:t>
            </w:r>
          </w:p>
        </w:tc>
      </w:tr>
      <w:tr w:rsidR="00FD4642" w:rsidRPr="00B268A5" w:rsidTr="00AA74A6">
        <w:tc>
          <w:tcPr>
            <w:tcW w:w="568" w:type="dxa"/>
          </w:tcPr>
          <w:p w:rsidR="00FD4642" w:rsidRPr="00526DCE" w:rsidRDefault="00FD4642" w:rsidP="00526DC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FD4642" w:rsidRPr="00B268A5" w:rsidRDefault="00FD4642" w:rsidP="00FD464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единой комиссии по размещению заказов на поставки тов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ров, выполнение работ, оказание услуг для муниципальных нужд города Пятигорска.</w:t>
            </w:r>
          </w:p>
        </w:tc>
        <w:tc>
          <w:tcPr>
            <w:tcW w:w="1980" w:type="dxa"/>
            <w:gridSpan w:val="2"/>
            <w:vAlign w:val="center"/>
          </w:tcPr>
          <w:p w:rsidR="00FD4642" w:rsidRPr="00B268A5" w:rsidRDefault="00FD4642" w:rsidP="00FD464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23" w:type="dxa"/>
            <w:gridSpan w:val="2"/>
            <w:vAlign w:val="center"/>
          </w:tcPr>
          <w:p w:rsidR="00FD4642" w:rsidRPr="00B268A5" w:rsidRDefault="00FD4642" w:rsidP="00FD464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sz w:val="24"/>
                <w:szCs w:val="24"/>
              </w:rPr>
              <w:t>Мирошниченко А.В.</w:t>
            </w:r>
          </w:p>
        </w:tc>
      </w:tr>
    </w:tbl>
    <w:p w:rsidR="005E7904" w:rsidRPr="00B268A5" w:rsidRDefault="005E7904" w:rsidP="005E7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426" w:rsidRPr="00B268A5" w:rsidRDefault="00864426" w:rsidP="005E7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A5C" w:rsidRPr="00B268A5" w:rsidRDefault="00E23A5C" w:rsidP="005E7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A5C" w:rsidRPr="00B268A5" w:rsidRDefault="00E23A5C" w:rsidP="005E7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D84" w:rsidRPr="00B268A5" w:rsidRDefault="00FC10B3" w:rsidP="00E23A5C">
      <w:pPr>
        <w:spacing w:after="0" w:line="240" w:lineRule="exact"/>
        <w:ind w:hanging="426"/>
        <w:rPr>
          <w:rFonts w:ascii="Times New Roman" w:hAnsi="Times New Roman" w:cs="Times New Roman"/>
          <w:sz w:val="24"/>
          <w:szCs w:val="24"/>
        </w:rPr>
      </w:pPr>
      <w:r w:rsidRPr="00B268A5">
        <w:rPr>
          <w:rFonts w:ascii="Times New Roman" w:hAnsi="Times New Roman" w:cs="Times New Roman"/>
          <w:sz w:val="24"/>
          <w:szCs w:val="24"/>
        </w:rPr>
        <w:t>Н</w:t>
      </w:r>
      <w:r w:rsidR="00595D84" w:rsidRPr="00B268A5">
        <w:rPr>
          <w:rFonts w:ascii="Times New Roman" w:hAnsi="Times New Roman" w:cs="Times New Roman"/>
          <w:sz w:val="24"/>
          <w:szCs w:val="24"/>
        </w:rPr>
        <w:t>ачальник</w:t>
      </w:r>
      <w:r w:rsidR="000C1DD2" w:rsidRPr="00B268A5">
        <w:rPr>
          <w:rFonts w:ascii="Times New Roman" w:hAnsi="Times New Roman" w:cs="Times New Roman"/>
          <w:sz w:val="24"/>
          <w:szCs w:val="24"/>
        </w:rPr>
        <w:t xml:space="preserve"> У</w:t>
      </w:r>
      <w:r w:rsidR="00595D84" w:rsidRPr="00B268A5">
        <w:rPr>
          <w:rFonts w:ascii="Times New Roman" w:hAnsi="Times New Roman" w:cs="Times New Roman"/>
          <w:sz w:val="24"/>
          <w:szCs w:val="24"/>
        </w:rPr>
        <w:t xml:space="preserve">правления </w:t>
      </w:r>
    </w:p>
    <w:p w:rsidR="00595D84" w:rsidRPr="00B268A5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4"/>
          <w:szCs w:val="24"/>
        </w:rPr>
      </w:pPr>
      <w:r w:rsidRPr="00B268A5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</w:p>
    <w:p w:rsidR="001E01C2" w:rsidRPr="00B268A5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4"/>
          <w:szCs w:val="24"/>
        </w:rPr>
      </w:pPr>
      <w:r w:rsidRPr="00B268A5">
        <w:rPr>
          <w:rFonts w:ascii="Times New Roman" w:hAnsi="Times New Roman" w:cs="Times New Roman"/>
          <w:sz w:val="24"/>
          <w:szCs w:val="24"/>
        </w:rPr>
        <w:t xml:space="preserve">администрации города Пятигорска                        </w:t>
      </w:r>
      <w:r w:rsidR="00FC10B3" w:rsidRPr="00B268A5">
        <w:rPr>
          <w:rFonts w:ascii="Times New Roman" w:hAnsi="Times New Roman" w:cs="Times New Roman"/>
          <w:sz w:val="24"/>
          <w:szCs w:val="24"/>
        </w:rPr>
        <w:t xml:space="preserve">                                      Ю.И.Николаева</w:t>
      </w:r>
    </w:p>
    <w:p w:rsidR="00BF76C6" w:rsidRPr="00B268A5" w:rsidRDefault="00BF76C6">
      <w:pPr>
        <w:spacing w:after="0" w:line="240" w:lineRule="exact"/>
        <w:ind w:left="-426"/>
        <w:rPr>
          <w:rFonts w:ascii="Times New Roman" w:hAnsi="Times New Roman" w:cs="Times New Roman"/>
          <w:sz w:val="24"/>
          <w:szCs w:val="24"/>
        </w:rPr>
      </w:pPr>
    </w:p>
    <w:sectPr w:rsidR="00BF76C6" w:rsidRPr="00B268A5" w:rsidSect="00B22B2A">
      <w:footerReference w:type="default" r:id="rId8"/>
      <w:pgSz w:w="11906" w:h="16838" w:code="9"/>
      <w:pgMar w:top="1134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99F" w:rsidRDefault="00D7699F" w:rsidP="00FD0703">
      <w:pPr>
        <w:spacing w:after="0" w:line="240" w:lineRule="auto"/>
      </w:pPr>
      <w:r>
        <w:separator/>
      </w:r>
    </w:p>
  </w:endnote>
  <w:endnote w:type="continuationSeparator" w:id="0">
    <w:p w:rsidR="00D7699F" w:rsidRDefault="00D7699F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</w:sdtPr>
    <w:sdtContent>
      <w:p w:rsidR="00D7699F" w:rsidRDefault="00D7699F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74B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7699F" w:rsidRDefault="00D769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99F" w:rsidRDefault="00D7699F" w:rsidP="00FD0703">
      <w:pPr>
        <w:spacing w:after="0" w:line="240" w:lineRule="auto"/>
      </w:pPr>
      <w:r>
        <w:separator/>
      </w:r>
    </w:p>
  </w:footnote>
  <w:footnote w:type="continuationSeparator" w:id="0">
    <w:p w:rsidR="00D7699F" w:rsidRDefault="00D7699F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62C02"/>
    <w:multiLevelType w:val="hybridMultilevel"/>
    <w:tmpl w:val="07B285F4"/>
    <w:lvl w:ilvl="0" w:tplc="EDBA9E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A3A"/>
    <w:rsid w:val="00001538"/>
    <w:rsid w:val="000119F6"/>
    <w:rsid w:val="00011D0D"/>
    <w:rsid w:val="00012400"/>
    <w:rsid w:val="00012AD8"/>
    <w:rsid w:val="00014B33"/>
    <w:rsid w:val="00017AA5"/>
    <w:rsid w:val="000201BD"/>
    <w:rsid w:val="00022CE4"/>
    <w:rsid w:val="00023F74"/>
    <w:rsid w:val="0003108C"/>
    <w:rsid w:val="000317B4"/>
    <w:rsid w:val="00031A62"/>
    <w:rsid w:val="0004249F"/>
    <w:rsid w:val="0004378D"/>
    <w:rsid w:val="0004437B"/>
    <w:rsid w:val="00046058"/>
    <w:rsid w:val="00052F09"/>
    <w:rsid w:val="0005515B"/>
    <w:rsid w:val="00061210"/>
    <w:rsid w:val="00062739"/>
    <w:rsid w:val="00062A45"/>
    <w:rsid w:val="00067CD9"/>
    <w:rsid w:val="00072366"/>
    <w:rsid w:val="0007252E"/>
    <w:rsid w:val="00072A1B"/>
    <w:rsid w:val="00072E82"/>
    <w:rsid w:val="00073B59"/>
    <w:rsid w:val="00076DAD"/>
    <w:rsid w:val="000771E4"/>
    <w:rsid w:val="0007733D"/>
    <w:rsid w:val="000773D8"/>
    <w:rsid w:val="000778AA"/>
    <w:rsid w:val="00077B85"/>
    <w:rsid w:val="0008064C"/>
    <w:rsid w:val="00086236"/>
    <w:rsid w:val="000907C9"/>
    <w:rsid w:val="0009453D"/>
    <w:rsid w:val="000949DB"/>
    <w:rsid w:val="00094B77"/>
    <w:rsid w:val="0009677D"/>
    <w:rsid w:val="000A1858"/>
    <w:rsid w:val="000A3710"/>
    <w:rsid w:val="000A4279"/>
    <w:rsid w:val="000A70EC"/>
    <w:rsid w:val="000B3492"/>
    <w:rsid w:val="000B4093"/>
    <w:rsid w:val="000B621F"/>
    <w:rsid w:val="000C1DD2"/>
    <w:rsid w:val="000C3F3C"/>
    <w:rsid w:val="000C471D"/>
    <w:rsid w:val="000C4D28"/>
    <w:rsid w:val="000C5067"/>
    <w:rsid w:val="000D014B"/>
    <w:rsid w:val="000D4271"/>
    <w:rsid w:val="000D4D66"/>
    <w:rsid w:val="000D55A0"/>
    <w:rsid w:val="000D5AC8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6955"/>
    <w:rsid w:val="000F6FC6"/>
    <w:rsid w:val="00102F7C"/>
    <w:rsid w:val="00103508"/>
    <w:rsid w:val="00104AD4"/>
    <w:rsid w:val="00104C5A"/>
    <w:rsid w:val="00104CD0"/>
    <w:rsid w:val="00104E09"/>
    <w:rsid w:val="00106DFA"/>
    <w:rsid w:val="00106F97"/>
    <w:rsid w:val="00107139"/>
    <w:rsid w:val="00107507"/>
    <w:rsid w:val="00110668"/>
    <w:rsid w:val="00115AE7"/>
    <w:rsid w:val="00116806"/>
    <w:rsid w:val="001174EA"/>
    <w:rsid w:val="00117552"/>
    <w:rsid w:val="001203BE"/>
    <w:rsid w:val="00120B43"/>
    <w:rsid w:val="00121302"/>
    <w:rsid w:val="00121E50"/>
    <w:rsid w:val="00122594"/>
    <w:rsid w:val="00124C43"/>
    <w:rsid w:val="00125997"/>
    <w:rsid w:val="001263FF"/>
    <w:rsid w:val="0012778E"/>
    <w:rsid w:val="00130331"/>
    <w:rsid w:val="001330C8"/>
    <w:rsid w:val="001348D5"/>
    <w:rsid w:val="001369C0"/>
    <w:rsid w:val="00136AEA"/>
    <w:rsid w:val="001402BF"/>
    <w:rsid w:val="001419CD"/>
    <w:rsid w:val="00142714"/>
    <w:rsid w:val="00142852"/>
    <w:rsid w:val="00142931"/>
    <w:rsid w:val="001436D9"/>
    <w:rsid w:val="0015072F"/>
    <w:rsid w:val="001514F0"/>
    <w:rsid w:val="00151B0B"/>
    <w:rsid w:val="00152B9E"/>
    <w:rsid w:val="00152F37"/>
    <w:rsid w:val="0015343F"/>
    <w:rsid w:val="001552D0"/>
    <w:rsid w:val="00156237"/>
    <w:rsid w:val="00156A85"/>
    <w:rsid w:val="00156CC1"/>
    <w:rsid w:val="001604E9"/>
    <w:rsid w:val="0016301C"/>
    <w:rsid w:val="00164DA0"/>
    <w:rsid w:val="00165DBE"/>
    <w:rsid w:val="00166CDC"/>
    <w:rsid w:val="00170831"/>
    <w:rsid w:val="00176B56"/>
    <w:rsid w:val="00176C02"/>
    <w:rsid w:val="001854F0"/>
    <w:rsid w:val="00185B9C"/>
    <w:rsid w:val="001907FF"/>
    <w:rsid w:val="00191A88"/>
    <w:rsid w:val="00195542"/>
    <w:rsid w:val="001971F8"/>
    <w:rsid w:val="0019789D"/>
    <w:rsid w:val="001A199A"/>
    <w:rsid w:val="001A373C"/>
    <w:rsid w:val="001B04BD"/>
    <w:rsid w:val="001B0783"/>
    <w:rsid w:val="001B0821"/>
    <w:rsid w:val="001B0EF9"/>
    <w:rsid w:val="001B27FD"/>
    <w:rsid w:val="001C0B97"/>
    <w:rsid w:val="001C5552"/>
    <w:rsid w:val="001D330A"/>
    <w:rsid w:val="001D6B71"/>
    <w:rsid w:val="001D6BAC"/>
    <w:rsid w:val="001D6F64"/>
    <w:rsid w:val="001E01C2"/>
    <w:rsid w:val="001E3CF3"/>
    <w:rsid w:val="001E3DF8"/>
    <w:rsid w:val="001E465E"/>
    <w:rsid w:val="001E74EF"/>
    <w:rsid w:val="001F0210"/>
    <w:rsid w:val="001F0E11"/>
    <w:rsid w:val="001F36A8"/>
    <w:rsid w:val="001F5B43"/>
    <w:rsid w:val="001F698F"/>
    <w:rsid w:val="00200433"/>
    <w:rsid w:val="002017B2"/>
    <w:rsid w:val="00201D69"/>
    <w:rsid w:val="002044DC"/>
    <w:rsid w:val="00206994"/>
    <w:rsid w:val="002100DE"/>
    <w:rsid w:val="00215187"/>
    <w:rsid w:val="00217A2A"/>
    <w:rsid w:val="00220D2E"/>
    <w:rsid w:val="00221652"/>
    <w:rsid w:val="00222B23"/>
    <w:rsid w:val="00223F9A"/>
    <w:rsid w:val="00225D35"/>
    <w:rsid w:val="00225FFD"/>
    <w:rsid w:val="00226C98"/>
    <w:rsid w:val="00230E9C"/>
    <w:rsid w:val="00232773"/>
    <w:rsid w:val="00232D20"/>
    <w:rsid w:val="00233A79"/>
    <w:rsid w:val="00233AA1"/>
    <w:rsid w:val="00235C13"/>
    <w:rsid w:val="00237A64"/>
    <w:rsid w:val="002402B5"/>
    <w:rsid w:val="0024084D"/>
    <w:rsid w:val="002408A0"/>
    <w:rsid w:val="00243033"/>
    <w:rsid w:val="00245348"/>
    <w:rsid w:val="00246F22"/>
    <w:rsid w:val="00247067"/>
    <w:rsid w:val="002473D8"/>
    <w:rsid w:val="00247ACD"/>
    <w:rsid w:val="00247BB3"/>
    <w:rsid w:val="00250B35"/>
    <w:rsid w:val="00250BA0"/>
    <w:rsid w:val="00251902"/>
    <w:rsid w:val="00251BC0"/>
    <w:rsid w:val="00252CD2"/>
    <w:rsid w:val="002537F9"/>
    <w:rsid w:val="00253D72"/>
    <w:rsid w:val="00253E31"/>
    <w:rsid w:val="00257642"/>
    <w:rsid w:val="00260697"/>
    <w:rsid w:val="002615AF"/>
    <w:rsid w:val="00263DBA"/>
    <w:rsid w:val="002641E7"/>
    <w:rsid w:val="00264946"/>
    <w:rsid w:val="00264AB5"/>
    <w:rsid w:val="00264BFC"/>
    <w:rsid w:val="00264FB8"/>
    <w:rsid w:val="00274C6E"/>
    <w:rsid w:val="0027556D"/>
    <w:rsid w:val="002771F5"/>
    <w:rsid w:val="0028031B"/>
    <w:rsid w:val="00280880"/>
    <w:rsid w:val="00281AC3"/>
    <w:rsid w:val="002840B3"/>
    <w:rsid w:val="002840EC"/>
    <w:rsid w:val="00284703"/>
    <w:rsid w:val="0028672E"/>
    <w:rsid w:val="00286D4D"/>
    <w:rsid w:val="002910DB"/>
    <w:rsid w:val="00291FB0"/>
    <w:rsid w:val="002938E4"/>
    <w:rsid w:val="002946AD"/>
    <w:rsid w:val="002978BF"/>
    <w:rsid w:val="002A0A68"/>
    <w:rsid w:val="002A35CE"/>
    <w:rsid w:val="002A42CA"/>
    <w:rsid w:val="002A634B"/>
    <w:rsid w:val="002A6E2D"/>
    <w:rsid w:val="002B1240"/>
    <w:rsid w:val="002B14DB"/>
    <w:rsid w:val="002B157B"/>
    <w:rsid w:val="002B15CB"/>
    <w:rsid w:val="002B40CC"/>
    <w:rsid w:val="002B5803"/>
    <w:rsid w:val="002B605A"/>
    <w:rsid w:val="002B6D38"/>
    <w:rsid w:val="002C0087"/>
    <w:rsid w:val="002C0F58"/>
    <w:rsid w:val="002C1832"/>
    <w:rsid w:val="002C2970"/>
    <w:rsid w:val="002C346A"/>
    <w:rsid w:val="002C5F12"/>
    <w:rsid w:val="002C70E0"/>
    <w:rsid w:val="002C74CB"/>
    <w:rsid w:val="002D1B1F"/>
    <w:rsid w:val="002D3373"/>
    <w:rsid w:val="002D4E33"/>
    <w:rsid w:val="002D53C6"/>
    <w:rsid w:val="002D7346"/>
    <w:rsid w:val="002E113E"/>
    <w:rsid w:val="002E3DAF"/>
    <w:rsid w:val="002E3F69"/>
    <w:rsid w:val="002E4B17"/>
    <w:rsid w:val="002E707F"/>
    <w:rsid w:val="002E7419"/>
    <w:rsid w:val="002E7626"/>
    <w:rsid w:val="002F1BD8"/>
    <w:rsid w:val="002F1E56"/>
    <w:rsid w:val="002F4412"/>
    <w:rsid w:val="002F562D"/>
    <w:rsid w:val="002F7695"/>
    <w:rsid w:val="00301987"/>
    <w:rsid w:val="0030234D"/>
    <w:rsid w:val="003028C7"/>
    <w:rsid w:val="00303778"/>
    <w:rsid w:val="00303F73"/>
    <w:rsid w:val="003053E9"/>
    <w:rsid w:val="0030676C"/>
    <w:rsid w:val="003124CF"/>
    <w:rsid w:val="0031505D"/>
    <w:rsid w:val="00316B3C"/>
    <w:rsid w:val="003170FC"/>
    <w:rsid w:val="00320303"/>
    <w:rsid w:val="003206EC"/>
    <w:rsid w:val="00320E38"/>
    <w:rsid w:val="003223DF"/>
    <w:rsid w:val="003229AF"/>
    <w:rsid w:val="00324BB9"/>
    <w:rsid w:val="0032528B"/>
    <w:rsid w:val="0032542F"/>
    <w:rsid w:val="0032584D"/>
    <w:rsid w:val="00332966"/>
    <w:rsid w:val="00335AC0"/>
    <w:rsid w:val="00335B1C"/>
    <w:rsid w:val="00336E6F"/>
    <w:rsid w:val="00341C28"/>
    <w:rsid w:val="00342472"/>
    <w:rsid w:val="00346CA4"/>
    <w:rsid w:val="00350710"/>
    <w:rsid w:val="003519B5"/>
    <w:rsid w:val="00351D9B"/>
    <w:rsid w:val="00352754"/>
    <w:rsid w:val="003528D7"/>
    <w:rsid w:val="00354ABC"/>
    <w:rsid w:val="00355EE5"/>
    <w:rsid w:val="003608A4"/>
    <w:rsid w:val="0036141E"/>
    <w:rsid w:val="00361CE5"/>
    <w:rsid w:val="00367469"/>
    <w:rsid w:val="00370431"/>
    <w:rsid w:val="0037089E"/>
    <w:rsid w:val="0037599F"/>
    <w:rsid w:val="00380DC1"/>
    <w:rsid w:val="003836B3"/>
    <w:rsid w:val="00384F44"/>
    <w:rsid w:val="003923FC"/>
    <w:rsid w:val="003939ED"/>
    <w:rsid w:val="003945D0"/>
    <w:rsid w:val="003A3277"/>
    <w:rsid w:val="003A361B"/>
    <w:rsid w:val="003A5168"/>
    <w:rsid w:val="003A6553"/>
    <w:rsid w:val="003B0C3D"/>
    <w:rsid w:val="003B5179"/>
    <w:rsid w:val="003B5BFA"/>
    <w:rsid w:val="003B5E66"/>
    <w:rsid w:val="003C19C8"/>
    <w:rsid w:val="003C38DD"/>
    <w:rsid w:val="003C6137"/>
    <w:rsid w:val="003C6CCA"/>
    <w:rsid w:val="003C6ECE"/>
    <w:rsid w:val="003D0DA6"/>
    <w:rsid w:val="003D0F3E"/>
    <w:rsid w:val="003D162C"/>
    <w:rsid w:val="003D1717"/>
    <w:rsid w:val="003D2460"/>
    <w:rsid w:val="003E12F9"/>
    <w:rsid w:val="003E60AD"/>
    <w:rsid w:val="003E6940"/>
    <w:rsid w:val="003E6B9D"/>
    <w:rsid w:val="003F01E7"/>
    <w:rsid w:val="003F18F7"/>
    <w:rsid w:val="003F1B76"/>
    <w:rsid w:val="003F28C1"/>
    <w:rsid w:val="003F5A26"/>
    <w:rsid w:val="003F6FEE"/>
    <w:rsid w:val="003F76E3"/>
    <w:rsid w:val="004014AC"/>
    <w:rsid w:val="00402419"/>
    <w:rsid w:val="00402BFD"/>
    <w:rsid w:val="00404C3A"/>
    <w:rsid w:val="004054B3"/>
    <w:rsid w:val="00407257"/>
    <w:rsid w:val="00410A27"/>
    <w:rsid w:val="00415F32"/>
    <w:rsid w:val="00417B9A"/>
    <w:rsid w:val="00421A00"/>
    <w:rsid w:val="00423077"/>
    <w:rsid w:val="00427454"/>
    <w:rsid w:val="00427520"/>
    <w:rsid w:val="0043430B"/>
    <w:rsid w:val="004361DF"/>
    <w:rsid w:val="004409B6"/>
    <w:rsid w:val="00440D61"/>
    <w:rsid w:val="00441D9F"/>
    <w:rsid w:val="00441E13"/>
    <w:rsid w:val="00441F71"/>
    <w:rsid w:val="00443D37"/>
    <w:rsid w:val="00445D58"/>
    <w:rsid w:val="00450902"/>
    <w:rsid w:val="004515D4"/>
    <w:rsid w:val="004538FC"/>
    <w:rsid w:val="004558E0"/>
    <w:rsid w:val="00457429"/>
    <w:rsid w:val="00457681"/>
    <w:rsid w:val="0046074C"/>
    <w:rsid w:val="004622C6"/>
    <w:rsid w:val="004642AC"/>
    <w:rsid w:val="004643DF"/>
    <w:rsid w:val="00465EDD"/>
    <w:rsid w:val="0046732C"/>
    <w:rsid w:val="0047352B"/>
    <w:rsid w:val="00474F7B"/>
    <w:rsid w:val="00476302"/>
    <w:rsid w:val="00486C69"/>
    <w:rsid w:val="004871F8"/>
    <w:rsid w:val="00487E6A"/>
    <w:rsid w:val="00490E77"/>
    <w:rsid w:val="004911A5"/>
    <w:rsid w:val="004919F7"/>
    <w:rsid w:val="00494DAE"/>
    <w:rsid w:val="00495208"/>
    <w:rsid w:val="0049619C"/>
    <w:rsid w:val="004A0EF4"/>
    <w:rsid w:val="004A204E"/>
    <w:rsid w:val="004A386A"/>
    <w:rsid w:val="004A47A0"/>
    <w:rsid w:val="004A61C0"/>
    <w:rsid w:val="004A62B6"/>
    <w:rsid w:val="004A6CFA"/>
    <w:rsid w:val="004A7F41"/>
    <w:rsid w:val="004B1CB4"/>
    <w:rsid w:val="004B2271"/>
    <w:rsid w:val="004B32A1"/>
    <w:rsid w:val="004B6322"/>
    <w:rsid w:val="004C020C"/>
    <w:rsid w:val="004C1569"/>
    <w:rsid w:val="004C3B1B"/>
    <w:rsid w:val="004D0456"/>
    <w:rsid w:val="004D1CB1"/>
    <w:rsid w:val="004D4A5F"/>
    <w:rsid w:val="004E3774"/>
    <w:rsid w:val="004E4D33"/>
    <w:rsid w:val="004E78C7"/>
    <w:rsid w:val="004F03CC"/>
    <w:rsid w:val="004F26CB"/>
    <w:rsid w:val="004F3AA1"/>
    <w:rsid w:val="004F4D69"/>
    <w:rsid w:val="004F5C39"/>
    <w:rsid w:val="004F7D81"/>
    <w:rsid w:val="005020BD"/>
    <w:rsid w:val="00502D0E"/>
    <w:rsid w:val="00503186"/>
    <w:rsid w:val="00503FDC"/>
    <w:rsid w:val="00505188"/>
    <w:rsid w:val="0051182D"/>
    <w:rsid w:val="00512C11"/>
    <w:rsid w:val="00520739"/>
    <w:rsid w:val="0052087B"/>
    <w:rsid w:val="00520DA1"/>
    <w:rsid w:val="00521FF0"/>
    <w:rsid w:val="005226B3"/>
    <w:rsid w:val="00525260"/>
    <w:rsid w:val="00526DCE"/>
    <w:rsid w:val="00526EB3"/>
    <w:rsid w:val="0052765D"/>
    <w:rsid w:val="005318E2"/>
    <w:rsid w:val="00533351"/>
    <w:rsid w:val="00533E3D"/>
    <w:rsid w:val="00534229"/>
    <w:rsid w:val="00534630"/>
    <w:rsid w:val="00535535"/>
    <w:rsid w:val="005357D6"/>
    <w:rsid w:val="005364C2"/>
    <w:rsid w:val="0054078C"/>
    <w:rsid w:val="0054091C"/>
    <w:rsid w:val="00540C1D"/>
    <w:rsid w:val="0054198D"/>
    <w:rsid w:val="00542AC5"/>
    <w:rsid w:val="0054692A"/>
    <w:rsid w:val="00556D39"/>
    <w:rsid w:val="0055795C"/>
    <w:rsid w:val="00564033"/>
    <w:rsid w:val="00564F7C"/>
    <w:rsid w:val="00565C85"/>
    <w:rsid w:val="005674A7"/>
    <w:rsid w:val="005701E6"/>
    <w:rsid w:val="005749AF"/>
    <w:rsid w:val="005749DE"/>
    <w:rsid w:val="005814E0"/>
    <w:rsid w:val="00586DA6"/>
    <w:rsid w:val="005879DA"/>
    <w:rsid w:val="00590342"/>
    <w:rsid w:val="005916C9"/>
    <w:rsid w:val="00591F8F"/>
    <w:rsid w:val="00592D29"/>
    <w:rsid w:val="00593757"/>
    <w:rsid w:val="00593841"/>
    <w:rsid w:val="00593A6E"/>
    <w:rsid w:val="005949F5"/>
    <w:rsid w:val="00595B28"/>
    <w:rsid w:val="00595D84"/>
    <w:rsid w:val="0059708E"/>
    <w:rsid w:val="005A0D07"/>
    <w:rsid w:val="005A1220"/>
    <w:rsid w:val="005A546C"/>
    <w:rsid w:val="005A55DF"/>
    <w:rsid w:val="005A78F4"/>
    <w:rsid w:val="005B5B60"/>
    <w:rsid w:val="005C310E"/>
    <w:rsid w:val="005C33D6"/>
    <w:rsid w:val="005C37ED"/>
    <w:rsid w:val="005C483A"/>
    <w:rsid w:val="005C6AA0"/>
    <w:rsid w:val="005D045A"/>
    <w:rsid w:val="005D1A8A"/>
    <w:rsid w:val="005D2288"/>
    <w:rsid w:val="005D4480"/>
    <w:rsid w:val="005D474D"/>
    <w:rsid w:val="005D581B"/>
    <w:rsid w:val="005D5E68"/>
    <w:rsid w:val="005D5F6D"/>
    <w:rsid w:val="005E0564"/>
    <w:rsid w:val="005E10D0"/>
    <w:rsid w:val="005E2B03"/>
    <w:rsid w:val="005E3E44"/>
    <w:rsid w:val="005E663B"/>
    <w:rsid w:val="005E756B"/>
    <w:rsid w:val="005E7904"/>
    <w:rsid w:val="005E79D4"/>
    <w:rsid w:val="005F0C53"/>
    <w:rsid w:val="005F3979"/>
    <w:rsid w:val="005F731F"/>
    <w:rsid w:val="00605860"/>
    <w:rsid w:val="00605AAD"/>
    <w:rsid w:val="00605D02"/>
    <w:rsid w:val="006079FE"/>
    <w:rsid w:val="00611478"/>
    <w:rsid w:val="0061276A"/>
    <w:rsid w:val="00613A70"/>
    <w:rsid w:val="00613BE6"/>
    <w:rsid w:val="00614C2B"/>
    <w:rsid w:val="00616B11"/>
    <w:rsid w:val="00617CE2"/>
    <w:rsid w:val="00622C39"/>
    <w:rsid w:val="006232F3"/>
    <w:rsid w:val="0062574E"/>
    <w:rsid w:val="00625978"/>
    <w:rsid w:val="00632EB5"/>
    <w:rsid w:val="00633FA6"/>
    <w:rsid w:val="0063764F"/>
    <w:rsid w:val="00637B8C"/>
    <w:rsid w:val="00642C9A"/>
    <w:rsid w:val="0064635E"/>
    <w:rsid w:val="0065121E"/>
    <w:rsid w:val="00652D17"/>
    <w:rsid w:val="00655AEC"/>
    <w:rsid w:val="00655FE8"/>
    <w:rsid w:val="00657150"/>
    <w:rsid w:val="00662099"/>
    <w:rsid w:val="006621B4"/>
    <w:rsid w:val="00665C4C"/>
    <w:rsid w:val="006662F2"/>
    <w:rsid w:val="00670AAB"/>
    <w:rsid w:val="00671D74"/>
    <w:rsid w:val="0067329B"/>
    <w:rsid w:val="00677F57"/>
    <w:rsid w:val="00680751"/>
    <w:rsid w:val="00680E6A"/>
    <w:rsid w:val="00680F65"/>
    <w:rsid w:val="00681B2D"/>
    <w:rsid w:val="0068373D"/>
    <w:rsid w:val="006849A4"/>
    <w:rsid w:val="006851F6"/>
    <w:rsid w:val="0068737D"/>
    <w:rsid w:val="00690875"/>
    <w:rsid w:val="00690C55"/>
    <w:rsid w:val="0069218D"/>
    <w:rsid w:val="00694F43"/>
    <w:rsid w:val="0069571D"/>
    <w:rsid w:val="00696027"/>
    <w:rsid w:val="00696E76"/>
    <w:rsid w:val="00697A4F"/>
    <w:rsid w:val="006A23B2"/>
    <w:rsid w:val="006A2FA0"/>
    <w:rsid w:val="006A3EDE"/>
    <w:rsid w:val="006A4092"/>
    <w:rsid w:val="006A4743"/>
    <w:rsid w:val="006A69EA"/>
    <w:rsid w:val="006B007B"/>
    <w:rsid w:val="006B01CA"/>
    <w:rsid w:val="006B186E"/>
    <w:rsid w:val="006B5620"/>
    <w:rsid w:val="006B6074"/>
    <w:rsid w:val="006B7383"/>
    <w:rsid w:val="006C40CF"/>
    <w:rsid w:val="006C4B9E"/>
    <w:rsid w:val="006C760A"/>
    <w:rsid w:val="006D1543"/>
    <w:rsid w:val="006D158C"/>
    <w:rsid w:val="006D217C"/>
    <w:rsid w:val="006D515E"/>
    <w:rsid w:val="006E0048"/>
    <w:rsid w:val="006E35C7"/>
    <w:rsid w:val="006E374B"/>
    <w:rsid w:val="006E400E"/>
    <w:rsid w:val="006E5B6D"/>
    <w:rsid w:val="006F079E"/>
    <w:rsid w:val="006F2FFA"/>
    <w:rsid w:val="006F36A5"/>
    <w:rsid w:val="006F3877"/>
    <w:rsid w:val="00700792"/>
    <w:rsid w:val="00701481"/>
    <w:rsid w:val="00702023"/>
    <w:rsid w:val="0070228E"/>
    <w:rsid w:val="0070673F"/>
    <w:rsid w:val="00706DB8"/>
    <w:rsid w:val="007124BC"/>
    <w:rsid w:val="00715BED"/>
    <w:rsid w:val="007162B3"/>
    <w:rsid w:val="007164F7"/>
    <w:rsid w:val="00717831"/>
    <w:rsid w:val="00720AC6"/>
    <w:rsid w:val="0072313B"/>
    <w:rsid w:val="00724107"/>
    <w:rsid w:val="007263F9"/>
    <w:rsid w:val="007265DD"/>
    <w:rsid w:val="00733E3C"/>
    <w:rsid w:val="007365AD"/>
    <w:rsid w:val="00742261"/>
    <w:rsid w:val="0074400E"/>
    <w:rsid w:val="00744515"/>
    <w:rsid w:val="00744CD3"/>
    <w:rsid w:val="007476CC"/>
    <w:rsid w:val="0075026A"/>
    <w:rsid w:val="00755E91"/>
    <w:rsid w:val="0076163A"/>
    <w:rsid w:val="00762E75"/>
    <w:rsid w:val="00763868"/>
    <w:rsid w:val="00763ABA"/>
    <w:rsid w:val="00764B72"/>
    <w:rsid w:val="007673B3"/>
    <w:rsid w:val="0076775C"/>
    <w:rsid w:val="00767AEF"/>
    <w:rsid w:val="00767B58"/>
    <w:rsid w:val="00771981"/>
    <w:rsid w:val="00774F32"/>
    <w:rsid w:val="00775ACB"/>
    <w:rsid w:val="00784474"/>
    <w:rsid w:val="0078588B"/>
    <w:rsid w:val="00785E2A"/>
    <w:rsid w:val="007868C8"/>
    <w:rsid w:val="00787B95"/>
    <w:rsid w:val="007913BB"/>
    <w:rsid w:val="007918C9"/>
    <w:rsid w:val="00794801"/>
    <w:rsid w:val="0079484D"/>
    <w:rsid w:val="00795D43"/>
    <w:rsid w:val="007968FA"/>
    <w:rsid w:val="007968FF"/>
    <w:rsid w:val="00796F9B"/>
    <w:rsid w:val="007974BA"/>
    <w:rsid w:val="007A0D6D"/>
    <w:rsid w:val="007A393B"/>
    <w:rsid w:val="007A3988"/>
    <w:rsid w:val="007A68EC"/>
    <w:rsid w:val="007A7B6F"/>
    <w:rsid w:val="007B0486"/>
    <w:rsid w:val="007B0494"/>
    <w:rsid w:val="007B0715"/>
    <w:rsid w:val="007B2588"/>
    <w:rsid w:val="007B306C"/>
    <w:rsid w:val="007B4BAD"/>
    <w:rsid w:val="007B643D"/>
    <w:rsid w:val="007C01B7"/>
    <w:rsid w:val="007C1CC3"/>
    <w:rsid w:val="007C2788"/>
    <w:rsid w:val="007C3FBB"/>
    <w:rsid w:val="007C428B"/>
    <w:rsid w:val="007C4DF3"/>
    <w:rsid w:val="007D06F5"/>
    <w:rsid w:val="007D2675"/>
    <w:rsid w:val="007D2766"/>
    <w:rsid w:val="007D31F7"/>
    <w:rsid w:val="007D3822"/>
    <w:rsid w:val="007E1CCA"/>
    <w:rsid w:val="007E43E3"/>
    <w:rsid w:val="007E70BF"/>
    <w:rsid w:val="007F3008"/>
    <w:rsid w:val="007F31F8"/>
    <w:rsid w:val="007F64B5"/>
    <w:rsid w:val="007F654A"/>
    <w:rsid w:val="00800D34"/>
    <w:rsid w:val="008060A6"/>
    <w:rsid w:val="0081117D"/>
    <w:rsid w:val="00811702"/>
    <w:rsid w:val="0081745F"/>
    <w:rsid w:val="00820ED2"/>
    <w:rsid w:val="0082240E"/>
    <w:rsid w:val="00823480"/>
    <w:rsid w:val="00823809"/>
    <w:rsid w:val="00823995"/>
    <w:rsid w:val="00830A25"/>
    <w:rsid w:val="00830FAA"/>
    <w:rsid w:val="00831420"/>
    <w:rsid w:val="008317A6"/>
    <w:rsid w:val="00832262"/>
    <w:rsid w:val="00835B53"/>
    <w:rsid w:val="00836F7A"/>
    <w:rsid w:val="00842579"/>
    <w:rsid w:val="00845911"/>
    <w:rsid w:val="00846119"/>
    <w:rsid w:val="00846E13"/>
    <w:rsid w:val="008544BE"/>
    <w:rsid w:val="00854688"/>
    <w:rsid w:val="00854EC5"/>
    <w:rsid w:val="00854EDC"/>
    <w:rsid w:val="008553CB"/>
    <w:rsid w:val="00855A58"/>
    <w:rsid w:val="0085620A"/>
    <w:rsid w:val="0085714B"/>
    <w:rsid w:val="008615FE"/>
    <w:rsid w:val="008636A8"/>
    <w:rsid w:val="008639DB"/>
    <w:rsid w:val="00864426"/>
    <w:rsid w:val="00864855"/>
    <w:rsid w:val="00865936"/>
    <w:rsid w:val="00866483"/>
    <w:rsid w:val="00866C61"/>
    <w:rsid w:val="00867D23"/>
    <w:rsid w:val="0087125E"/>
    <w:rsid w:val="00871615"/>
    <w:rsid w:val="008728F9"/>
    <w:rsid w:val="00874412"/>
    <w:rsid w:val="008842E9"/>
    <w:rsid w:val="008850F2"/>
    <w:rsid w:val="00885141"/>
    <w:rsid w:val="0088553A"/>
    <w:rsid w:val="008861F6"/>
    <w:rsid w:val="0089016C"/>
    <w:rsid w:val="0089143A"/>
    <w:rsid w:val="00893FEB"/>
    <w:rsid w:val="0089472F"/>
    <w:rsid w:val="00895032"/>
    <w:rsid w:val="00896548"/>
    <w:rsid w:val="0089664C"/>
    <w:rsid w:val="008A0432"/>
    <w:rsid w:val="008A10EF"/>
    <w:rsid w:val="008A1E9A"/>
    <w:rsid w:val="008A34B1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4F13"/>
    <w:rsid w:val="008D2E44"/>
    <w:rsid w:val="008D332B"/>
    <w:rsid w:val="008D73D7"/>
    <w:rsid w:val="008D76F6"/>
    <w:rsid w:val="008E091A"/>
    <w:rsid w:val="008E5044"/>
    <w:rsid w:val="008E6117"/>
    <w:rsid w:val="008F17B5"/>
    <w:rsid w:val="008F1FDE"/>
    <w:rsid w:val="008F2708"/>
    <w:rsid w:val="008F2DB0"/>
    <w:rsid w:val="008F33E4"/>
    <w:rsid w:val="008F5FA7"/>
    <w:rsid w:val="0090079B"/>
    <w:rsid w:val="00903B72"/>
    <w:rsid w:val="00905247"/>
    <w:rsid w:val="00905676"/>
    <w:rsid w:val="00910366"/>
    <w:rsid w:val="00912FA7"/>
    <w:rsid w:val="009159E4"/>
    <w:rsid w:val="00915A96"/>
    <w:rsid w:val="0091640F"/>
    <w:rsid w:val="00920A79"/>
    <w:rsid w:val="00921957"/>
    <w:rsid w:val="00923A3A"/>
    <w:rsid w:val="00923FCE"/>
    <w:rsid w:val="00926873"/>
    <w:rsid w:val="009270EA"/>
    <w:rsid w:val="0092710E"/>
    <w:rsid w:val="00927D17"/>
    <w:rsid w:val="00932D48"/>
    <w:rsid w:val="00932DCA"/>
    <w:rsid w:val="009427F2"/>
    <w:rsid w:val="00943740"/>
    <w:rsid w:val="00943746"/>
    <w:rsid w:val="00945BCE"/>
    <w:rsid w:val="0094615D"/>
    <w:rsid w:val="009471FC"/>
    <w:rsid w:val="00947AF5"/>
    <w:rsid w:val="00953F3F"/>
    <w:rsid w:val="00955317"/>
    <w:rsid w:val="00956F89"/>
    <w:rsid w:val="00961604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80EBC"/>
    <w:rsid w:val="00982B33"/>
    <w:rsid w:val="0098458D"/>
    <w:rsid w:val="009859ED"/>
    <w:rsid w:val="0098714B"/>
    <w:rsid w:val="0099100A"/>
    <w:rsid w:val="00991B3E"/>
    <w:rsid w:val="009932C2"/>
    <w:rsid w:val="009955F0"/>
    <w:rsid w:val="00996ED1"/>
    <w:rsid w:val="009976F2"/>
    <w:rsid w:val="00997DB2"/>
    <w:rsid w:val="009A0F4C"/>
    <w:rsid w:val="009A2613"/>
    <w:rsid w:val="009A3FB7"/>
    <w:rsid w:val="009A6BEE"/>
    <w:rsid w:val="009B1CAF"/>
    <w:rsid w:val="009B3AB6"/>
    <w:rsid w:val="009B523B"/>
    <w:rsid w:val="009B574E"/>
    <w:rsid w:val="009B7795"/>
    <w:rsid w:val="009C0A2C"/>
    <w:rsid w:val="009C0B63"/>
    <w:rsid w:val="009C2CF6"/>
    <w:rsid w:val="009C391F"/>
    <w:rsid w:val="009C3ACB"/>
    <w:rsid w:val="009D01A1"/>
    <w:rsid w:val="009D23E7"/>
    <w:rsid w:val="009D2678"/>
    <w:rsid w:val="009D4281"/>
    <w:rsid w:val="009D51AD"/>
    <w:rsid w:val="009D6D58"/>
    <w:rsid w:val="009E00CD"/>
    <w:rsid w:val="009E13A6"/>
    <w:rsid w:val="009E2FCC"/>
    <w:rsid w:val="009E32C5"/>
    <w:rsid w:val="009E37FB"/>
    <w:rsid w:val="009E45F2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C3"/>
    <w:rsid w:val="00A01ABE"/>
    <w:rsid w:val="00A029DE"/>
    <w:rsid w:val="00A051C0"/>
    <w:rsid w:val="00A05BF3"/>
    <w:rsid w:val="00A10161"/>
    <w:rsid w:val="00A1303A"/>
    <w:rsid w:val="00A20518"/>
    <w:rsid w:val="00A2249D"/>
    <w:rsid w:val="00A23A3A"/>
    <w:rsid w:val="00A24310"/>
    <w:rsid w:val="00A24876"/>
    <w:rsid w:val="00A24D5D"/>
    <w:rsid w:val="00A25364"/>
    <w:rsid w:val="00A25E9C"/>
    <w:rsid w:val="00A26DB2"/>
    <w:rsid w:val="00A26FB3"/>
    <w:rsid w:val="00A3247A"/>
    <w:rsid w:val="00A34967"/>
    <w:rsid w:val="00A35155"/>
    <w:rsid w:val="00A35BF6"/>
    <w:rsid w:val="00A37545"/>
    <w:rsid w:val="00A377E6"/>
    <w:rsid w:val="00A41528"/>
    <w:rsid w:val="00A43876"/>
    <w:rsid w:val="00A4591D"/>
    <w:rsid w:val="00A46ABB"/>
    <w:rsid w:val="00A47C95"/>
    <w:rsid w:val="00A51BD2"/>
    <w:rsid w:val="00A54194"/>
    <w:rsid w:val="00A55BD5"/>
    <w:rsid w:val="00A56757"/>
    <w:rsid w:val="00A60261"/>
    <w:rsid w:val="00A647D1"/>
    <w:rsid w:val="00A6573C"/>
    <w:rsid w:val="00A73C1F"/>
    <w:rsid w:val="00A7601B"/>
    <w:rsid w:val="00A80E64"/>
    <w:rsid w:val="00A8325B"/>
    <w:rsid w:val="00A847F0"/>
    <w:rsid w:val="00A8489C"/>
    <w:rsid w:val="00A86F81"/>
    <w:rsid w:val="00A90C75"/>
    <w:rsid w:val="00A91EEA"/>
    <w:rsid w:val="00A91FFD"/>
    <w:rsid w:val="00A94442"/>
    <w:rsid w:val="00AA2168"/>
    <w:rsid w:val="00AA3097"/>
    <w:rsid w:val="00AA5A1F"/>
    <w:rsid w:val="00AA634F"/>
    <w:rsid w:val="00AA6634"/>
    <w:rsid w:val="00AA74A6"/>
    <w:rsid w:val="00AA7D81"/>
    <w:rsid w:val="00AC24BA"/>
    <w:rsid w:val="00AC2A98"/>
    <w:rsid w:val="00AC6F02"/>
    <w:rsid w:val="00AC7D31"/>
    <w:rsid w:val="00AD0E79"/>
    <w:rsid w:val="00AD0E95"/>
    <w:rsid w:val="00AD21FC"/>
    <w:rsid w:val="00AE3695"/>
    <w:rsid w:val="00AE5E09"/>
    <w:rsid w:val="00AE679C"/>
    <w:rsid w:val="00AE74B2"/>
    <w:rsid w:val="00AF190A"/>
    <w:rsid w:val="00AF6C0F"/>
    <w:rsid w:val="00AF7E1B"/>
    <w:rsid w:val="00B01FAB"/>
    <w:rsid w:val="00B04CE4"/>
    <w:rsid w:val="00B06CF8"/>
    <w:rsid w:val="00B078B6"/>
    <w:rsid w:val="00B13DF3"/>
    <w:rsid w:val="00B16AD3"/>
    <w:rsid w:val="00B171FC"/>
    <w:rsid w:val="00B17306"/>
    <w:rsid w:val="00B207AC"/>
    <w:rsid w:val="00B22B2A"/>
    <w:rsid w:val="00B23795"/>
    <w:rsid w:val="00B262FB"/>
    <w:rsid w:val="00B268A5"/>
    <w:rsid w:val="00B27C22"/>
    <w:rsid w:val="00B31B2B"/>
    <w:rsid w:val="00B34407"/>
    <w:rsid w:val="00B40012"/>
    <w:rsid w:val="00B4178B"/>
    <w:rsid w:val="00B44BE3"/>
    <w:rsid w:val="00B456F4"/>
    <w:rsid w:val="00B466DA"/>
    <w:rsid w:val="00B50919"/>
    <w:rsid w:val="00B50C13"/>
    <w:rsid w:val="00B51B8D"/>
    <w:rsid w:val="00B5384C"/>
    <w:rsid w:val="00B565C5"/>
    <w:rsid w:val="00B60464"/>
    <w:rsid w:val="00B65904"/>
    <w:rsid w:val="00B66F20"/>
    <w:rsid w:val="00B6746C"/>
    <w:rsid w:val="00B71045"/>
    <w:rsid w:val="00B714C1"/>
    <w:rsid w:val="00B71AF6"/>
    <w:rsid w:val="00B71E0A"/>
    <w:rsid w:val="00B72261"/>
    <w:rsid w:val="00B7310B"/>
    <w:rsid w:val="00B73592"/>
    <w:rsid w:val="00B74AD3"/>
    <w:rsid w:val="00B7551D"/>
    <w:rsid w:val="00B778ED"/>
    <w:rsid w:val="00B8276C"/>
    <w:rsid w:val="00B82FF0"/>
    <w:rsid w:val="00B85509"/>
    <w:rsid w:val="00B860E9"/>
    <w:rsid w:val="00B87AF3"/>
    <w:rsid w:val="00B90495"/>
    <w:rsid w:val="00B90D3E"/>
    <w:rsid w:val="00B926B3"/>
    <w:rsid w:val="00B93DA8"/>
    <w:rsid w:val="00B94D87"/>
    <w:rsid w:val="00BA25AD"/>
    <w:rsid w:val="00BA2B54"/>
    <w:rsid w:val="00BA62E4"/>
    <w:rsid w:val="00BB042B"/>
    <w:rsid w:val="00BB1AD7"/>
    <w:rsid w:val="00BB290B"/>
    <w:rsid w:val="00BB64DF"/>
    <w:rsid w:val="00BB7CC4"/>
    <w:rsid w:val="00BC092A"/>
    <w:rsid w:val="00BC0B6E"/>
    <w:rsid w:val="00BC0E89"/>
    <w:rsid w:val="00BC1EB3"/>
    <w:rsid w:val="00BC2F00"/>
    <w:rsid w:val="00BC5C2B"/>
    <w:rsid w:val="00BC70E3"/>
    <w:rsid w:val="00BC7304"/>
    <w:rsid w:val="00BD070D"/>
    <w:rsid w:val="00BD0983"/>
    <w:rsid w:val="00BD353E"/>
    <w:rsid w:val="00BD4426"/>
    <w:rsid w:val="00BD4DA5"/>
    <w:rsid w:val="00BD5065"/>
    <w:rsid w:val="00BD74C6"/>
    <w:rsid w:val="00BE01DA"/>
    <w:rsid w:val="00BE2579"/>
    <w:rsid w:val="00BE5FD5"/>
    <w:rsid w:val="00BE6C20"/>
    <w:rsid w:val="00BE6FE2"/>
    <w:rsid w:val="00BE78C1"/>
    <w:rsid w:val="00BF18BB"/>
    <w:rsid w:val="00BF3530"/>
    <w:rsid w:val="00BF3E5E"/>
    <w:rsid w:val="00BF628A"/>
    <w:rsid w:val="00BF76C6"/>
    <w:rsid w:val="00C003E3"/>
    <w:rsid w:val="00C052DB"/>
    <w:rsid w:val="00C05351"/>
    <w:rsid w:val="00C05CED"/>
    <w:rsid w:val="00C10CD4"/>
    <w:rsid w:val="00C1284F"/>
    <w:rsid w:val="00C141E7"/>
    <w:rsid w:val="00C141F7"/>
    <w:rsid w:val="00C15390"/>
    <w:rsid w:val="00C213B1"/>
    <w:rsid w:val="00C218AA"/>
    <w:rsid w:val="00C21C08"/>
    <w:rsid w:val="00C2269A"/>
    <w:rsid w:val="00C230D1"/>
    <w:rsid w:val="00C262DE"/>
    <w:rsid w:val="00C276BC"/>
    <w:rsid w:val="00C27C17"/>
    <w:rsid w:val="00C31A4A"/>
    <w:rsid w:val="00C33C55"/>
    <w:rsid w:val="00C342AC"/>
    <w:rsid w:val="00C34A53"/>
    <w:rsid w:val="00C35269"/>
    <w:rsid w:val="00C428A7"/>
    <w:rsid w:val="00C45502"/>
    <w:rsid w:val="00C45872"/>
    <w:rsid w:val="00C46982"/>
    <w:rsid w:val="00C52E26"/>
    <w:rsid w:val="00C554EF"/>
    <w:rsid w:val="00C57033"/>
    <w:rsid w:val="00C571FE"/>
    <w:rsid w:val="00C57C80"/>
    <w:rsid w:val="00C6270B"/>
    <w:rsid w:val="00C62CD0"/>
    <w:rsid w:val="00C63247"/>
    <w:rsid w:val="00C64BAE"/>
    <w:rsid w:val="00C65985"/>
    <w:rsid w:val="00C65C1C"/>
    <w:rsid w:val="00C670B3"/>
    <w:rsid w:val="00C70B2E"/>
    <w:rsid w:val="00C75E5A"/>
    <w:rsid w:val="00C83BBC"/>
    <w:rsid w:val="00C84B50"/>
    <w:rsid w:val="00C93052"/>
    <w:rsid w:val="00C94661"/>
    <w:rsid w:val="00C95E4C"/>
    <w:rsid w:val="00C97298"/>
    <w:rsid w:val="00CA08BA"/>
    <w:rsid w:val="00CA28E7"/>
    <w:rsid w:val="00CA500D"/>
    <w:rsid w:val="00CA6B61"/>
    <w:rsid w:val="00CA6E17"/>
    <w:rsid w:val="00CB07B9"/>
    <w:rsid w:val="00CB6826"/>
    <w:rsid w:val="00CC154F"/>
    <w:rsid w:val="00CC17C1"/>
    <w:rsid w:val="00CC398E"/>
    <w:rsid w:val="00CC4739"/>
    <w:rsid w:val="00CC4F11"/>
    <w:rsid w:val="00CC7081"/>
    <w:rsid w:val="00CC73F5"/>
    <w:rsid w:val="00CC75B7"/>
    <w:rsid w:val="00CD140B"/>
    <w:rsid w:val="00CD4DC4"/>
    <w:rsid w:val="00CE032A"/>
    <w:rsid w:val="00CE362C"/>
    <w:rsid w:val="00CE3AB9"/>
    <w:rsid w:val="00CE6080"/>
    <w:rsid w:val="00CF1C16"/>
    <w:rsid w:val="00CF2BB3"/>
    <w:rsid w:val="00CF3D7F"/>
    <w:rsid w:val="00CF4DB2"/>
    <w:rsid w:val="00CF4E60"/>
    <w:rsid w:val="00CF5089"/>
    <w:rsid w:val="00CF736D"/>
    <w:rsid w:val="00D04098"/>
    <w:rsid w:val="00D04929"/>
    <w:rsid w:val="00D05B9D"/>
    <w:rsid w:val="00D14C22"/>
    <w:rsid w:val="00D14E36"/>
    <w:rsid w:val="00D16210"/>
    <w:rsid w:val="00D21B45"/>
    <w:rsid w:val="00D23868"/>
    <w:rsid w:val="00D27CA1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FDE"/>
    <w:rsid w:val="00D450E4"/>
    <w:rsid w:val="00D47310"/>
    <w:rsid w:val="00D526BF"/>
    <w:rsid w:val="00D53AFE"/>
    <w:rsid w:val="00D55A66"/>
    <w:rsid w:val="00D56D1B"/>
    <w:rsid w:val="00D6145B"/>
    <w:rsid w:val="00D639EC"/>
    <w:rsid w:val="00D64A58"/>
    <w:rsid w:val="00D67F39"/>
    <w:rsid w:val="00D7342D"/>
    <w:rsid w:val="00D73B3C"/>
    <w:rsid w:val="00D762FC"/>
    <w:rsid w:val="00D768FF"/>
    <w:rsid w:val="00D7699F"/>
    <w:rsid w:val="00D76F8A"/>
    <w:rsid w:val="00D8234C"/>
    <w:rsid w:val="00D8240F"/>
    <w:rsid w:val="00D8284A"/>
    <w:rsid w:val="00D83E27"/>
    <w:rsid w:val="00D842AA"/>
    <w:rsid w:val="00D85FEA"/>
    <w:rsid w:val="00D904C4"/>
    <w:rsid w:val="00D908B1"/>
    <w:rsid w:val="00D915A2"/>
    <w:rsid w:val="00D92C33"/>
    <w:rsid w:val="00D939D2"/>
    <w:rsid w:val="00D93FE8"/>
    <w:rsid w:val="00D9563D"/>
    <w:rsid w:val="00D97D8B"/>
    <w:rsid w:val="00DA0F46"/>
    <w:rsid w:val="00DA1478"/>
    <w:rsid w:val="00DA192C"/>
    <w:rsid w:val="00DA1F5E"/>
    <w:rsid w:val="00DA3A05"/>
    <w:rsid w:val="00DA4B81"/>
    <w:rsid w:val="00DA4DB3"/>
    <w:rsid w:val="00DA598B"/>
    <w:rsid w:val="00DA628C"/>
    <w:rsid w:val="00DA7FE8"/>
    <w:rsid w:val="00DB1441"/>
    <w:rsid w:val="00DB4BE6"/>
    <w:rsid w:val="00DB559E"/>
    <w:rsid w:val="00DC08F1"/>
    <w:rsid w:val="00DC18DA"/>
    <w:rsid w:val="00DC1B4D"/>
    <w:rsid w:val="00DC37DF"/>
    <w:rsid w:val="00DC4262"/>
    <w:rsid w:val="00DC46FE"/>
    <w:rsid w:val="00DC574A"/>
    <w:rsid w:val="00DC6952"/>
    <w:rsid w:val="00DD0287"/>
    <w:rsid w:val="00DD58DF"/>
    <w:rsid w:val="00DD7950"/>
    <w:rsid w:val="00DE0435"/>
    <w:rsid w:val="00DE18AE"/>
    <w:rsid w:val="00DE2AAD"/>
    <w:rsid w:val="00DE3D22"/>
    <w:rsid w:val="00DE6D55"/>
    <w:rsid w:val="00DF05AE"/>
    <w:rsid w:val="00DF08D1"/>
    <w:rsid w:val="00DF0EE5"/>
    <w:rsid w:val="00DF4770"/>
    <w:rsid w:val="00DF7B99"/>
    <w:rsid w:val="00E0278C"/>
    <w:rsid w:val="00E04C30"/>
    <w:rsid w:val="00E06B87"/>
    <w:rsid w:val="00E0705D"/>
    <w:rsid w:val="00E07C47"/>
    <w:rsid w:val="00E07FFB"/>
    <w:rsid w:val="00E10307"/>
    <w:rsid w:val="00E107B9"/>
    <w:rsid w:val="00E11D37"/>
    <w:rsid w:val="00E1283B"/>
    <w:rsid w:val="00E1289A"/>
    <w:rsid w:val="00E13BAE"/>
    <w:rsid w:val="00E140AD"/>
    <w:rsid w:val="00E1465F"/>
    <w:rsid w:val="00E15037"/>
    <w:rsid w:val="00E151CF"/>
    <w:rsid w:val="00E17219"/>
    <w:rsid w:val="00E2106D"/>
    <w:rsid w:val="00E2129C"/>
    <w:rsid w:val="00E21E6C"/>
    <w:rsid w:val="00E22C17"/>
    <w:rsid w:val="00E23A5C"/>
    <w:rsid w:val="00E240C8"/>
    <w:rsid w:val="00E24D0F"/>
    <w:rsid w:val="00E2551A"/>
    <w:rsid w:val="00E2601D"/>
    <w:rsid w:val="00E26118"/>
    <w:rsid w:val="00E27A40"/>
    <w:rsid w:val="00E303A8"/>
    <w:rsid w:val="00E339F1"/>
    <w:rsid w:val="00E34036"/>
    <w:rsid w:val="00E463FF"/>
    <w:rsid w:val="00E47132"/>
    <w:rsid w:val="00E5138B"/>
    <w:rsid w:val="00E56CD3"/>
    <w:rsid w:val="00E5733C"/>
    <w:rsid w:val="00E607D0"/>
    <w:rsid w:val="00E624E5"/>
    <w:rsid w:val="00E65A81"/>
    <w:rsid w:val="00E667FA"/>
    <w:rsid w:val="00E66F92"/>
    <w:rsid w:val="00E7156E"/>
    <w:rsid w:val="00E718DC"/>
    <w:rsid w:val="00E73A23"/>
    <w:rsid w:val="00E74417"/>
    <w:rsid w:val="00E74704"/>
    <w:rsid w:val="00E74B6F"/>
    <w:rsid w:val="00E75B78"/>
    <w:rsid w:val="00E75DA1"/>
    <w:rsid w:val="00E82C4C"/>
    <w:rsid w:val="00E82F78"/>
    <w:rsid w:val="00E840AC"/>
    <w:rsid w:val="00E8560A"/>
    <w:rsid w:val="00E86169"/>
    <w:rsid w:val="00E86AB2"/>
    <w:rsid w:val="00E86B7C"/>
    <w:rsid w:val="00E9113D"/>
    <w:rsid w:val="00E91A0E"/>
    <w:rsid w:val="00E91EF0"/>
    <w:rsid w:val="00E93937"/>
    <w:rsid w:val="00E96DCD"/>
    <w:rsid w:val="00EA09A0"/>
    <w:rsid w:val="00EA4ABF"/>
    <w:rsid w:val="00EB1BAA"/>
    <w:rsid w:val="00EB42FC"/>
    <w:rsid w:val="00EB4C50"/>
    <w:rsid w:val="00EB51E2"/>
    <w:rsid w:val="00EC063C"/>
    <w:rsid w:val="00EC14E3"/>
    <w:rsid w:val="00EC469B"/>
    <w:rsid w:val="00EC4A0B"/>
    <w:rsid w:val="00EC5143"/>
    <w:rsid w:val="00ED21DE"/>
    <w:rsid w:val="00ED2A97"/>
    <w:rsid w:val="00ED6BEE"/>
    <w:rsid w:val="00ED7DF2"/>
    <w:rsid w:val="00EE18F9"/>
    <w:rsid w:val="00EE29E7"/>
    <w:rsid w:val="00EE6DB4"/>
    <w:rsid w:val="00EE6ECF"/>
    <w:rsid w:val="00EE7FBE"/>
    <w:rsid w:val="00EF020B"/>
    <w:rsid w:val="00EF0C3C"/>
    <w:rsid w:val="00EF3C04"/>
    <w:rsid w:val="00EF3C71"/>
    <w:rsid w:val="00EF436F"/>
    <w:rsid w:val="00F10A09"/>
    <w:rsid w:val="00F112E8"/>
    <w:rsid w:val="00F11F43"/>
    <w:rsid w:val="00F128FB"/>
    <w:rsid w:val="00F148BE"/>
    <w:rsid w:val="00F17788"/>
    <w:rsid w:val="00F2027D"/>
    <w:rsid w:val="00F21282"/>
    <w:rsid w:val="00F22C26"/>
    <w:rsid w:val="00F26FD1"/>
    <w:rsid w:val="00F27700"/>
    <w:rsid w:val="00F27D42"/>
    <w:rsid w:val="00F33514"/>
    <w:rsid w:val="00F411BA"/>
    <w:rsid w:val="00F417C4"/>
    <w:rsid w:val="00F44300"/>
    <w:rsid w:val="00F4477F"/>
    <w:rsid w:val="00F45E9F"/>
    <w:rsid w:val="00F4668E"/>
    <w:rsid w:val="00F47663"/>
    <w:rsid w:val="00F50198"/>
    <w:rsid w:val="00F502B1"/>
    <w:rsid w:val="00F505ED"/>
    <w:rsid w:val="00F536F7"/>
    <w:rsid w:val="00F540A6"/>
    <w:rsid w:val="00F57502"/>
    <w:rsid w:val="00F57988"/>
    <w:rsid w:val="00F603F8"/>
    <w:rsid w:val="00F64D02"/>
    <w:rsid w:val="00F65325"/>
    <w:rsid w:val="00F743AD"/>
    <w:rsid w:val="00F74F44"/>
    <w:rsid w:val="00F74FA5"/>
    <w:rsid w:val="00F75C7C"/>
    <w:rsid w:val="00F762EF"/>
    <w:rsid w:val="00F765B2"/>
    <w:rsid w:val="00F84E75"/>
    <w:rsid w:val="00F97210"/>
    <w:rsid w:val="00F97D7D"/>
    <w:rsid w:val="00FA038B"/>
    <w:rsid w:val="00FA096B"/>
    <w:rsid w:val="00FA14AD"/>
    <w:rsid w:val="00FA2692"/>
    <w:rsid w:val="00FA3E38"/>
    <w:rsid w:val="00FB0E41"/>
    <w:rsid w:val="00FB27A3"/>
    <w:rsid w:val="00FB45A4"/>
    <w:rsid w:val="00FB6048"/>
    <w:rsid w:val="00FB62A8"/>
    <w:rsid w:val="00FB7467"/>
    <w:rsid w:val="00FB7630"/>
    <w:rsid w:val="00FC10B3"/>
    <w:rsid w:val="00FC2BFF"/>
    <w:rsid w:val="00FC4BDD"/>
    <w:rsid w:val="00FC4F66"/>
    <w:rsid w:val="00FD0703"/>
    <w:rsid w:val="00FD1533"/>
    <w:rsid w:val="00FD301E"/>
    <w:rsid w:val="00FD4642"/>
    <w:rsid w:val="00FD5E9E"/>
    <w:rsid w:val="00FE01A1"/>
    <w:rsid w:val="00FE34B4"/>
    <w:rsid w:val="00FE3FC2"/>
    <w:rsid w:val="00FE4C83"/>
    <w:rsid w:val="00FF0B4A"/>
    <w:rsid w:val="00FF14DE"/>
    <w:rsid w:val="00FF3805"/>
    <w:rsid w:val="00FF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FB746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FB7467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B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9B7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B7795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E76C-EB42-4EF0-8D0C-82227AAF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</cp:lastModifiedBy>
  <cp:revision>13</cp:revision>
  <cp:lastPrinted>2022-09-16T09:25:00Z</cp:lastPrinted>
  <dcterms:created xsi:type="dcterms:W3CDTF">2021-10-19T12:12:00Z</dcterms:created>
  <dcterms:modified xsi:type="dcterms:W3CDTF">2022-09-20T08:13:00Z</dcterms:modified>
</cp:coreProperties>
</file>